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1897"/>
      </w:tblGrid>
      <w:tr w:rsidR="00697591" w:rsidTr="00991E5D">
        <w:trPr>
          <w:gridBefore w:val="1"/>
          <w:gridAfter w:val="1"/>
          <w:wBefore w:w="38" w:type="dxa"/>
          <w:wAfter w:w="1897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181EEE" w:rsidRDefault="00181EEE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11B00" w:rsidRDefault="00611B00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23 № 596-п</w:t>
            </w:r>
          </w:p>
          <w:p w:rsidR="00F6558F" w:rsidRPr="00157754" w:rsidRDefault="00F6558F" w:rsidP="006A0225">
            <w:pPr>
              <w:rPr>
                <w:sz w:val="28"/>
                <w:szCs w:val="28"/>
              </w:rPr>
            </w:pPr>
          </w:p>
        </w:tc>
      </w:tr>
      <w:tr w:rsidR="00AA29CF" w:rsidRPr="00DB2FC3" w:rsidTr="00991E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B52" w:rsidRPr="00477B52" w:rsidRDefault="00477B52" w:rsidP="00477B52">
            <w:pPr>
              <w:jc w:val="both"/>
              <w:rPr>
                <w:sz w:val="28"/>
                <w:szCs w:val="28"/>
              </w:rPr>
            </w:pPr>
            <w:r w:rsidRPr="00477B52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F6558F" w:rsidRPr="00D67FF1">
              <w:rPr>
                <w:sz w:val="28"/>
                <w:szCs w:val="28"/>
              </w:rPr>
              <w:t xml:space="preserve">О внесении изменений </w:t>
            </w:r>
            <w:r w:rsidR="00F6558F">
              <w:rPr>
                <w:sz w:val="28"/>
                <w:szCs w:val="28"/>
              </w:rPr>
              <w:t xml:space="preserve">в </w:t>
            </w:r>
            <w:r w:rsidR="00F6558F" w:rsidRPr="00D67FF1">
              <w:rPr>
                <w:sz w:val="28"/>
                <w:szCs w:val="28"/>
              </w:rPr>
              <w:t>постановление</w:t>
            </w:r>
            <w:r w:rsidR="00F6558F">
              <w:rPr>
                <w:sz w:val="28"/>
                <w:szCs w:val="28"/>
              </w:rPr>
              <w:t xml:space="preserve"> администрации муниципального образования Соль-</w:t>
            </w:r>
            <w:proofErr w:type="spellStart"/>
            <w:r w:rsidR="00F6558F">
              <w:rPr>
                <w:sz w:val="28"/>
                <w:szCs w:val="28"/>
              </w:rPr>
              <w:t>Илецкий</w:t>
            </w:r>
            <w:proofErr w:type="spellEnd"/>
            <w:r w:rsidR="00F6558F">
              <w:rPr>
                <w:sz w:val="28"/>
                <w:szCs w:val="28"/>
              </w:rPr>
              <w:t xml:space="preserve"> городской округ Оренбургской области от 27.09.2021 № 2074-п </w:t>
            </w:r>
            <w:r w:rsidRPr="00477B52">
              <w:rPr>
                <w:bCs/>
                <w:sz w:val="28"/>
                <w:szCs w:val="28"/>
              </w:rPr>
              <w:t xml:space="preserve">«Об утверждении предельной стоимости работ по капитальному ремонту, размера взноса в соответствии с краткосрочным планом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-2043 годах» </w:t>
            </w:r>
            <w:r w:rsidRPr="00781F5A">
              <w:rPr>
                <w:bCs/>
                <w:sz w:val="28"/>
                <w:szCs w:val="28"/>
              </w:rPr>
              <w:t xml:space="preserve">на </w:t>
            </w:r>
            <w:r w:rsidRPr="00C230BA">
              <w:rPr>
                <w:bCs/>
                <w:sz w:val="28"/>
                <w:szCs w:val="28"/>
              </w:rPr>
              <w:t>202</w:t>
            </w:r>
            <w:r w:rsidR="00C230BA" w:rsidRPr="00C230BA">
              <w:rPr>
                <w:bCs/>
                <w:sz w:val="28"/>
                <w:szCs w:val="28"/>
              </w:rPr>
              <w:t>0</w:t>
            </w:r>
            <w:r w:rsidR="00F6558F" w:rsidRPr="00C230BA">
              <w:rPr>
                <w:bCs/>
                <w:sz w:val="28"/>
                <w:szCs w:val="28"/>
              </w:rPr>
              <w:t>-202</w:t>
            </w:r>
            <w:r w:rsidR="00C230BA" w:rsidRPr="00C230BA">
              <w:rPr>
                <w:bCs/>
                <w:sz w:val="28"/>
                <w:szCs w:val="28"/>
              </w:rPr>
              <w:t>2</w:t>
            </w:r>
            <w:r w:rsidRPr="00477B52">
              <w:rPr>
                <w:bCs/>
                <w:sz w:val="28"/>
                <w:szCs w:val="28"/>
              </w:rPr>
              <w:t xml:space="preserve"> годы на территории муниципального образования Соль-Илецкий городской округ»</w:t>
            </w:r>
            <w:proofErr w:type="gramEnd"/>
          </w:p>
          <w:p w:rsidR="00AA29CF" w:rsidRDefault="00AA29CF" w:rsidP="00991E5D">
            <w:pPr>
              <w:pStyle w:val="a9"/>
              <w:tabs>
                <w:tab w:val="left" w:pos="709"/>
              </w:tabs>
              <w:ind w:right="527"/>
              <w:jc w:val="both"/>
              <w:rPr>
                <w:b/>
                <w:sz w:val="28"/>
                <w:szCs w:val="28"/>
              </w:rPr>
            </w:pPr>
          </w:p>
          <w:p w:rsidR="00991E5D" w:rsidRPr="00AA29CF" w:rsidRDefault="00991E5D" w:rsidP="00991E5D">
            <w:pPr>
              <w:pStyle w:val="a9"/>
              <w:tabs>
                <w:tab w:val="left" w:pos="709"/>
              </w:tabs>
              <w:ind w:right="52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458FE" w:rsidRDefault="00477B52" w:rsidP="00A458FE">
      <w:pPr>
        <w:keepNext/>
        <w:tabs>
          <w:tab w:val="left" w:pos="530"/>
          <w:tab w:val="left" w:pos="78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77B52">
        <w:rPr>
          <w:sz w:val="28"/>
          <w:szCs w:val="28"/>
        </w:rPr>
        <w:t xml:space="preserve">В соответствии со статьей 16 Закона Оренбургской области от 12.09.2013 № 1762/539-V-ОЗ «Об организации проведения капитального ремонта общего имущества в многоквартирных домах, </w:t>
      </w:r>
      <w:r w:rsidRPr="00477B52">
        <w:rPr>
          <w:bCs/>
          <w:sz w:val="28"/>
          <w:szCs w:val="28"/>
        </w:rPr>
        <w:t>с письмом некоммерческой организации «Фонд модернизации жилищно-коммунальных хозяйства Оренбургской области» от 28.09.2020 № Исх-8654/20,</w:t>
      </w:r>
      <w:r w:rsidRPr="00477B52">
        <w:rPr>
          <w:sz w:val="28"/>
          <w:szCs w:val="28"/>
        </w:rPr>
        <w:t xml:space="preserve"> Уставом муниципального образования Соль-</w:t>
      </w:r>
      <w:proofErr w:type="spellStart"/>
      <w:r w:rsidRPr="00477B52">
        <w:rPr>
          <w:sz w:val="28"/>
          <w:szCs w:val="28"/>
        </w:rPr>
        <w:t>Илецкий</w:t>
      </w:r>
      <w:proofErr w:type="spellEnd"/>
      <w:r w:rsidRPr="00477B52">
        <w:rPr>
          <w:sz w:val="28"/>
          <w:szCs w:val="28"/>
        </w:rPr>
        <w:t xml:space="preserve"> городской округ,  постановляю:</w:t>
      </w:r>
    </w:p>
    <w:p w:rsidR="00477B52" w:rsidRDefault="00477B52" w:rsidP="00A458FE">
      <w:pPr>
        <w:keepNext/>
        <w:tabs>
          <w:tab w:val="left" w:pos="530"/>
          <w:tab w:val="left" w:pos="781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77B52">
        <w:rPr>
          <w:sz w:val="28"/>
          <w:szCs w:val="28"/>
        </w:rPr>
        <w:t xml:space="preserve">1.  </w:t>
      </w:r>
      <w:r w:rsidR="00A458FE">
        <w:rPr>
          <w:sz w:val="28"/>
          <w:szCs w:val="28"/>
        </w:rPr>
        <w:t xml:space="preserve">Утвердить </w:t>
      </w:r>
      <w:r w:rsidR="00A458FE">
        <w:rPr>
          <w:bCs/>
          <w:sz w:val="28"/>
          <w:szCs w:val="28"/>
        </w:rPr>
        <w:t xml:space="preserve"> предельную  стоимость  работ по капитальному ремонту, размера взноса в соответствии с краткосрочным планом реализации региональной программы «Проведение капитального ремонта общего имущества в многоквартирных домах, расположенных на территории </w:t>
      </w:r>
      <w:r w:rsidR="00A458FE">
        <w:rPr>
          <w:bCs/>
          <w:sz w:val="28"/>
          <w:szCs w:val="28"/>
        </w:rPr>
        <w:lastRenderedPageBreak/>
        <w:t>Оренбургской области, в 2014-2043 годах» на 2023-2025 годы на территории муниципального образования Соль-</w:t>
      </w:r>
      <w:proofErr w:type="spellStart"/>
      <w:r w:rsidR="00A458FE">
        <w:rPr>
          <w:bCs/>
          <w:sz w:val="28"/>
          <w:szCs w:val="28"/>
        </w:rPr>
        <w:t>Илецкий</w:t>
      </w:r>
      <w:proofErr w:type="spellEnd"/>
      <w:r w:rsidR="00A458FE">
        <w:rPr>
          <w:bCs/>
          <w:sz w:val="28"/>
          <w:szCs w:val="28"/>
        </w:rPr>
        <w:t xml:space="preserve"> городской округ».</w:t>
      </w:r>
    </w:p>
    <w:p w:rsidR="00477B52" w:rsidRPr="00477B52" w:rsidRDefault="00477B52" w:rsidP="00981B12">
      <w:pPr>
        <w:tabs>
          <w:tab w:val="left" w:pos="590"/>
        </w:tabs>
        <w:spacing w:line="360" w:lineRule="auto"/>
        <w:jc w:val="both"/>
        <w:rPr>
          <w:sz w:val="28"/>
          <w:szCs w:val="28"/>
        </w:rPr>
      </w:pPr>
      <w:r w:rsidRPr="00477B52">
        <w:rPr>
          <w:sz w:val="28"/>
          <w:szCs w:val="28"/>
        </w:rPr>
        <w:t xml:space="preserve">       2. Отделу по строительству, транспорту, ЖКХ,  дорожному хозяйству, газификации и связи администрации муниципального образования Соль-Илецкий городской округ  уведомить о принятии настоящего постановления некоммерческую организацию «Фонд модернизации жилищно-коммунального хозяйства Оренбургской области» в течение 5 рабочих дней со дня его принятия</w:t>
      </w:r>
      <w:r w:rsidR="00C230BA">
        <w:rPr>
          <w:sz w:val="28"/>
          <w:szCs w:val="28"/>
        </w:rPr>
        <w:t>.</w:t>
      </w:r>
    </w:p>
    <w:p w:rsidR="00A458FE" w:rsidRDefault="00A458FE" w:rsidP="00A458FE">
      <w:pPr>
        <w:pStyle w:val="ConsPlusNormal"/>
        <w:tabs>
          <w:tab w:val="left" w:pos="575"/>
        </w:tabs>
        <w:spacing w:line="360" w:lineRule="auto"/>
        <w:ind w:left="34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pacing w:val="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pacing w:val="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 городского округа - заместителя главы администрации городского округа по строительству, транспорту, благоустройству и ЖКХ –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Полосухина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В.Н.</w:t>
      </w:r>
    </w:p>
    <w:p w:rsidR="00A458FE" w:rsidRDefault="00A458FE" w:rsidP="00A458FE">
      <w:pPr>
        <w:pStyle w:val="ConsPlusNormal"/>
        <w:tabs>
          <w:tab w:val="left" w:pos="575"/>
        </w:tabs>
        <w:spacing w:line="360" w:lineRule="auto"/>
        <w:ind w:left="34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4.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его официального опубликования. </w:t>
      </w:r>
    </w:p>
    <w:p w:rsidR="00A458FE" w:rsidRDefault="00A458FE" w:rsidP="00A458FE">
      <w:pPr>
        <w:tabs>
          <w:tab w:val="left" w:pos="575"/>
        </w:tabs>
        <w:spacing w:line="276" w:lineRule="auto"/>
        <w:ind w:left="34"/>
        <w:rPr>
          <w:sz w:val="28"/>
          <w:szCs w:val="28"/>
        </w:rPr>
      </w:pPr>
    </w:p>
    <w:p w:rsidR="00A458FE" w:rsidRDefault="00A458FE" w:rsidP="00A458FE">
      <w:pPr>
        <w:tabs>
          <w:tab w:val="left" w:pos="575"/>
        </w:tabs>
        <w:ind w:left="34"/>
        <w:rPr>
          <w:sz w:val="28"/>
          <w:szCs w:val="28"/>
        </w:rPr>
      </w:pPr>
    </w:p>
    <w:p w:rsidR="003E11C4" w:rsidRDefault="003E11C4" w:rsidP="00A458FE">
      <w:pPr>
        <w:tabs>
          <w:tab w:val="left" w:pos="575"/>
        </w:tabs>
        <w:ind w:left="34"/>
        <w:rPr>
          <w:sz w:val="28"/>
          <w:szCs w:val="28"/>
        </w:rPr>
      </w:pPr>
    </w:p>
    <w:p w:rsidR="00A458FE" w:rsidRDefault="00A458FE" w:rsidP="00A458FE">
      <w:pPr>
        <w:widowControl w:val="0"/>
        <w:tabs>
          <w:tab w:val="left" w:pos="720"/>
        </w:tabs>
        <w:autoSpaceDE w:val="0"/>
        <w:spacing w:line="276" w:lineRule="auto"/>
      </w:pPr>
      <w:r>
        <w:rPr>
          <w:sz w:val="28"/>
          <w:szCs w:val="28"/>
        </w:rPr>
        <w:t>Глава муниципального образования</w:t>
      </w:r>
    </w:p>
    <w:p w:rsidR="00A458FE" w:rsidRDefault="00A458FE" w:rsidP="00A458FE">
      <w:pPr>
        <w:widowControl w:val="0"/>
        <w:tabs>
          <w:tab w:val="left" w:pos="720"/>
        </w:tabs>
        <w:autoSpaceDE w:val="0"/>
        <w:spacing w:line="276" w:lineRule="auto"/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</w:t>
      </w:r>
      <w:r w:rsidR="003E11C4">
        <w:rPr>
          <w:sz w:val="28"/>
          <w:szCs w:val="28"/>
        </w:rPr>
        <w:t xml:space="preserve">                             В.</w:t>
      </w:r>
      <w:r>
        <w:rPr>
          <w:sz w:val="28"/>
          <w:szCs w:val="28"/>
        </w:rPr>
        <w:t>И. Дубровин</w:t>
      </w: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3E11C4" w:rsidRDefault="003E11C4" w:rsidP="00D70BD3">
      <w:pPr>
        <w:pStyle w:val="a9"/>
        <w:jc w:val="both"/>
        <w:rPr>
          <w:sz w:val="20"/>
          <w:szCs w:val="20"/>
        </w:rPr>
      </w:pPr>
    </w:p>
    <w:p w:rsidR="003E11C4" w:rsidRDefault="003E11C4" w:rsidP="00D70BD3">
      <w:pPr>
        <w:pStyle w:val="a9"/>
        <w:jc w:val="both"/>
        <w:rPr>
          <w:sz w:val="20"/>
          <w:szCs w:val="20"/>
        </w:rPr>
      </w:pPr>
    </w:p>
    <w:p w:rsidR="003E11C4" w:rsidRDefault="003E11C4" w:rsidP="00D70BD3">
      <w:pPr>
        <w:pStyle w:val="a9"/>
        <w:jc w:val="both"/>
        <w:rPr>
          <w:sz w:val="20"/>
          <w:szCs w:val="20"/>
        </w:rPr>
      </w:pPr>
    </w:p>
    <w:p w:rsidR="003E11C4" w:rsidRDefault="003E11C4" w:rsidP="00D70BD3">
      <w:pPr>
        <w:pStyle w:val="a9"/>
        <w:jc w:val="both"/>
        <w:rPr>
          <w:sz w:val="20"/>
          <w:szCs w:val="20"/>
        </w:rPr>
      </w:pPr>
    </w:p>
    <w:p w:rsidR="003E11C4" w:rsidRDefault="003E11C4" w:rsidP="00D70BD3">
      <w:pPr>
        <w:pStyle w:val="a9"/>
        <w:jc w:val="both"/>
        <w:rPr>
          <w:sz w:val="20"/>
          <w:szCs w:val="20"/>
        </w:rPr>
      </w:pPr>
    </w:p>
    <w:p w:rsidR="003E11C4" w:rsidRDefault="003E11C4" w:rsidP="00D70BD3">
      <w:pPr>
        <w:pStyle w:val="a9"/>
        <w:jc w:val="both"/>
        <w:rPr>
          <w:sz w:val="20"/>
          <w:szCs w:val="20"/>
        </w:rPr>
      </w:pPr>
    </w:p>
    <w:p w:rsidR="003E11C4" w:rsidRDefault="003E11C4" w:rsidP="00D70BD3">
      <w:pPr>
        <w:pStyle w:val="a9"/>
        <w:jc w:val="both"/>
        <w:rPr>
          <w:sz w:val="20"/>
          <w:szCs w:val="20"/>
        </w:rPr>
      </w:pPr>
    </w:p>
    <w:p w:rsidR="003E11C4" w:rsidRDefault="003E11C4" w:rsidP="00D70BD3">
      <w:pPr>
        <w:pStyle w:val="a9"/>
        <w:jc w:val="both"/>
        <w:rPr>
          <w:sz w:val="20"/>
          <w:szCs w:val="20"/>
        </w:rPr>
      </w:pPr>
    </w:p>
    <w:p w:rsidR="003E11C4" w:rsidRDefault="003E11C4" w:rsidP="00D70BD3">
      <w:pPr>
        <w:pStyle w:val="a9"/>
        <w:jc w:val="both"/>
        <w:rPr>
          <w:sz w:val="20"/>
          <w:szCs w:val="20"/>
        </w:rPr>
      </w:pPr>
    </w:p>
    <w:p w:rsidR="003E11C4" w:rsidRDefault="003E11C4" w:rsidP="00D70BD3">
      <w:pPr>
        <w:pStyle w:val="a9"/>
        <w:jc w:val="both"/>
        <w:rPr>
          <w:sz w:val="20"/>
          <w:szCs w:val="20"/>
        </w:rPr>
      </w:pPr>
    </w:p>
    <w:p w:rsidR="003E11C4" w:rsidRDefault="003E11C4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p w:rsidR="00181EEE" w:rsidRDefault="00181EEE" w:rsidP="00D70BD3">
      <w:pPr>
        <w:pStyle w:val="a9"/>
        <w:jc w:val="both"/>
        <w:rPr>
          <w:sz w:val="20"/>
          <w:szCs w:val="20"/>
        </w:rPr>
      </w:pPr>
    </w:p>
    <w:p w:rsidR="00181EEE" w:rsidRPr="00EC33C6" w:rsidRDefault="00181EEE" w:rsidP="00181EE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C33C6">
        <w:rPr>
          <w:sz w:val="20"/>
          <w:szCs w:val="20"/>
        </w:rPr>
        <w:t>Разослано: Организационный отдел,  Отдел по строительству, транспорту, ЖКХ, дорожному хозяйству, газификации и связи</w:t>
      </w:r>
      <w:r w:rsidR="00EC33C6" w:rsidRPr="00EC33C6">
        <w:rPr>
          <w:sz w:val="20"/>
          <w:szCs w:val="20"/>
        </w:rPr>
        <w:t>, НО «Фонд модернизации жилищно-коммунального хозяйства Оренбургско</w:t>
      </w:r>
      <w:r w:rsidR="00EC33C6">
        <w:rPr>
          <w:sz w:val="20"/>
          <w:szCs w:val="20"/>
        </w:rPr>
        <w:t>й области».</w:t>
      </w:r>
      <w:r w:rsidRPr="00EC33C6">
        <w:rPr>
          <w:sz w:val="20"/>
          <w:szCs w:val="20"/>
        </w:rPr>
        <w:t xml:space="preserve">                                                   </w:t>
      </w:r>
    </w:p>
    <w:p w:rsidR="00DE38E6" w:rsidRDefault="00DE38E6" w:rsidP="00D70BD3">
      <w:pPr>
        <w:pStyle w:val="a9"/>
        <w:jc w:val="both"/>
        <w:rPr>
          <w:sz w:val="20"/>
          <w:szCs w:val="20"/>
        </w:rPr>
        <w:sectPr w:rsidR="00DE38E6" w:rsidSect="002A1C96">
          <w:headerReference w:type="even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E38E6" w:rsidRPr="00DE38E6" w:rsidRDefault="00DE38E6" w:rsidP="00DE38E6">
      <w:pPr>
        <w:ind w:left="10773" w:firstLine="6"/>
        <w:rPr>
          <w:sz w:val="27"/>
          <w:szCs w:val="27"/>
        </w:rPr>
      </w:pPr>
      <w:r w:rsidRPr="00DE38E6">
        <w:rPr>
          <w:sz w:val="27"/>
          <w:szCs w:val="27"/>
        </w:rPr>
        <w:lastRenderedPageBreak/>
        <w:t xml:space="preserve">Приложение </w:t>
      </w:r>
    </w:p>
    <w:p w:rsidR="00DE38E6" w:rsidRPr="00DE38E6" w:rsidRDefault="00DE38E6" w:rsidP="00DE38E6">
      <w:pPr>
        <w:ind w:left="10773" w:firstLine="6"/>
        <w:rPr>
          <w:sz w:val="27"/>
          <w:szCs w:val="27"/>
        </w:rPr>
      </w:pPr>
      <w:r w:rsidRPr="00DE38E6">
        <w:rPr>
          <w:sz w:val="27"/>
          <w:szCs w:val="27"/>
        </w:rPr>
        <w:t xml:space="preserve">к постановлению администрации </w:t>
      </w:r>
    </w:p>
    <w:p w:rsidR="00DE38E6" w:rsidRPr="00DE38E6" w:rsidRDefault="00DE38E6" w:rsidP="00DE38E6">
      <w:pPr>
        <w:ind w:left="10773" w:firstLine="6"/>
        <w:rPr>
          <w:sz w:val="27"/>
          <w:szCs w:val="27"/>
        </w:rPr>
      </w:pPr>
      <w:r w:rsidRPr="00DE38E6">
        <w:rPr>
          <w:sz w:val="27"/>
          <w:szCs w:val="27"/>
        </w:rPr>
        <w:t xml:space="preserve">муниципального образования  Соль-Илецкий городской округ </w:t>
      </w:r>
    </w:p>
    <w:p w:rsidR="00DE38E6" w:rsidRPr="00DE38E6" w:rsidRDefault="00DE38E6" w:rsidP="00DE38E6">
      <w:pPr>
        <w:ind w:left="10773" w:firstLine="6"/>
        <w:rPr>
          <w:sz w:val="27"/>
          <w:szCs w:val="27"/>
        </w:rPr>
      </w:pPr>
      <w:r w:rsidRPr="00DE38E6">
        <w:rPr>
          <w:sz w:val="27"/>
          <w:szCs w:val="27"/>
        </w:rPr>
        <w:t xml:space="preserve">от </w:t>
      </w:r>
      <w:r w:rsidR="003E11C4">
        <w:rPr>
          <w:sz w:val="27"/>
          <w:szCs w:val="27"/>
        </w:rPr>
        <w:t>22.03.2023</w:t>
      </w:r>
      <w:r w:rsidRPr="00DE38E6">
        <w:rPr>
          <w:sz w:val="27"/>
          <w:szCs w:val="27"/>
        </w:rPr>
        <w:t xml:space="preserve"> № </w:t>
      </w:r>
      <w:r w:rsidR="003E11C4">
        <w:rPr>
          <w:sz w:val="27"/>
          <w:szCs w:val="27"/>
        </w:rPr>
        <w:t>596-п</w:t>
      </w:r>
      <w:bookmarkStart w:id="0" w:name="_GoBack"/>
      <w:bookmarkEnd w:id="0"/>
    </w:p>
    <w:p w:rsidR="00DE38E6" w:rsidRPr="00DE38E6" w:rsidRDefault="00DE38E6" w:rsidP="00DE38E6">
      <w:pPr>
        <w:ind w:left="10773" w:firstLine="6"/>
        <w:rPr>
          <w:sz w:val="27"/>
          <w:szCs w:val="27"/>
        </w:rPr>
      </w:pPr>
    </w:p>
    <w:p w:rsidR="00DE38E6" w:rsidRPr="00DE38E6" w:rsidRDefault="00DE38E6" w:rsidP="00DE38E6">
      <w:pPr>
        <w:jc w:val="center"/>
        <w:rPr>
          <w:color w:val="000000"/>
          <w:sz w:val="27"/>
          <w:szCs w:val="27"/>
        </w:rPr>
      </w:pPr>
      <w:r w:rsidRPr="00DE38E6">
        <w:rPr>
          <w:color w:val="000000"/>
          <w:sz w:val="27"/>
          <w:szCs w:val="27"/>
        </w:rPr>
        <w:t xml:space="preserve">Предельная стоимость работ по капитальному ремонту общего имущества многоквартирных домов </w:t>
      </w:r>
    </w:p>
    <w:p w:rsidR="00DE38E6" w:rsidRPr="00DE38E6" w:rsidRDefault="00DE38E6" w:rsidP="00DE38E6">
      <w:pPr>
        <w:jc w:val="center"/>
        <w:rPr>
          <w:color w:val="000000"/>
          <w:sz w:val="27"/>
          <w:szCs w:val="27"/>
        </w:rPr>
      </w:pPr>
      <w:r w:rsidRPr="00DE38E6">
        <w:rPr>
          <w:color w:val="000000"/>
          <w:sz w:val="27"/>
          <w:szCs w:val="27"/>
        </w:rPr>
        <w:t xml:space="preserve">и размер взноса на капитальный ремонт </w:t>
      </w:r>
    </w:p>
    <w:p w:rsidR="00AA29CF" w:rsidRDefault="00AA29CF" w:rsidP="00D70BD3">
      <w:pPr>
        <w:pStyle w:val="a9"/>
        <w:jc w:val="both"/>
        <w:rPr>
          <w:sz w:val="20"/>
          <w:szCs w:val="20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2693"/>
        <w:gridCol w:w="1418"/>
        <w:gridCol w:w="1701"/>
        <w:gridCol w:w="1417"/>
        <w:gridCol w:w="1701"/>
        <w:gridCol w:w="3523"/>
        <w:gridCol w:w="1013"/>
      </w:tblGrid>
      <w:tr w:rsidR="00DE38E6" w:rsidRPr="00DE38E6" w:rsidTr="00B60C29">
        <w:trPr>
          <w:trHeight w:val="1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E6" w:rsidRPr="00DE38E6" w:rsidRDefault="00DE38E6" w:rsidP="00DE38E6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DE38E6">
              <w:rPr>
                <w:color w:val="000000"/>
                <w:sz w:val="20"/>
                <w:szCs w:val="20"/>
              </w:rPr>
              <w:t xml:space="preserve">№    </w:t>
            </w:r>
            <w:proofErr w:type="gramStart"/>
            <w:r w:rsidRPr="00DE38E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E38E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E6" w:rsidRPr="00DE38E6" w:rsidRDefault="00DE38E6" w:rsidP="00DE38E6">
            <w:pPr>
              <w:jc w:val="center"/>
              <w:rPr>
                <w:sz w:val="20"/>
                <w:szCs w:val="20"/>
              </w:rPr>
            </w:pPr>
            <w:r w:rsidRPr="00DE38E6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E6" w:rsidRPr="00DE38E6" w:rsidRDefault="00DE38E6" w:rsidP="00DE38E6">
            <w:pPr>
              <w:jc w:val="center"/>
              <w:rPr>
                <w:sz w:val="20"/>
                <w:szCs w:val="20"/>
              </w:rPr>
            </w:pPr>
            <w:r w:rsidRPr="00DE38E6">
              <w:rPr>
                <w:sz w:val="20"/>
                <w:szCs w:val="20"/>
              </w:rPr>
              <w:t>Перечень услуг и (или) работ по проведению капитального ремонта общего имущества многоквартирн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E6" w:rsidRPr="00DE38E6" w:rsidRDefault="00DE38E6" w:rsidP="00DE38E6">
            <w:pPr>
              <w:jc w:val="center"/>
              <w:rPr>
                <w:sz w:val="20"/>
                <w:szCs w:val="20"/>
              </w:rPr>
            </w:pPr>
            <w:r w:rsidRPr="00DE38E6">
              <w:rPr>
                <w:sz w:val="20"/>
                <w:szCs w:val="20"/>
              </w:rPr>
              <w:t>Предельно допустимая стоимость услуг и (или) работ по капитальному ремонту 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E6" w:rsidRPr="00DE38E6" w:rsidRDefault="00DE38E6" w:rsidP="00DE38E6">
            <w:pPr>
              <w:jc w:val="center"/>
              <w:rPr>
                <w:sz w:val="20"/>
                <w:szCs w:val="20"/>
              </w:rPr>
            </w:pPr>
            <w:r w:rsidRPr="00DE38E6">
              <w:rPr>
                <w:sz w:val="20"/>
                <w:szCs w:val="20"/>
              </w:rPr>
              <w:t xml:space="preserve">Источник финансирования работ по капитальному ремонту общего имущества в случае </w:t>
            </w:r>
            <w:proofErr w:type="gramStart"/>
            <w:r w:rsidRPr="00DE38E6">
              <w:rPr>
                <w:sz w:val="20"/>
                <w:szCs w:val="20"/>
              </w:rPr>
              <w:t>недостаточности средств фонда капитального ремонта многоквартирного дома</w:t>
            </w:r>
            <w:proofErr w:type="gramEnd"/>
            <w:r w:rsidRPr="00DE38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E6" w:rsidRPr="00DE38E6" w:rsidRDefault="00DE38E6" w:rsidP="00DE38E6">
            <w:pPr>
              <w:jc w:val="center"/>
              <w:rPr>
                <w:sz w:val="20"/>
                <w:szCs w:val="20"/>
              </w:rPr>
            </w:pPr>
            <w:r w:rsidRPr="00DE38E6">
              <w:rPr>
                <w:sz w:val="20"/>
                <w:szCs w:val="20"/>
              </w:rPr>
              <w:t>Сумма заимствования, которую региональный оператор направит на финансирование услуг и (или) работ по капитальному ремонту общего имущества с иных МКД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E6" w:rsidRPr="00DE38E6" w:rsidRDefault="00DE38E6" w:rsidP="00DE38E6">
            <w:pPr>
              <w:jc w:val="center"/>
              <w:rPr>
                <w:sz w:val="20"/>
                <w:szCs w:val="20"/>
              </w:rPr>
            </w:pPr>
            <w:r w:rsidRPr="00DE38E6">
              <w:rPr>
                <w:sz w:val="20"/>
                <w:szCs w:val="20"/>
              </w:rPr>
              <w:t>Порядок привлечения региональным оператором заимствований для оплаты услуг и (или) работ по капитальному ремонту общего имущества МКД при недостаточности средств фонда капитального ремонта на счете регионального оператор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E6" w:rsidRPr="00DE38E6" w:rsidRDefault="00DE38E6" w:rsidP="00DE38E6">
            <w:pPr>
              <w:jc w:val="center"/>
              <w:rPr>
                <w:sz w:val="20"/>
                <w:szCs w:val="20"/>
              </w:rPr>
            </w:pPr>
            <w:r w:rsidRPr="00DE38E6">
              <w:rPr>
                <w:sz w:val="20"/>
                <w:szCs w:val="20"/>
              </w:rPr>
              <w:t>Способ и сроки возврата финансовых средств, направленных региональным оператором на финансирование работ по капитальному ремонту общего имуществ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E6" w:rsidRPr="00DE38E6" w:rsidRDefault="00DE38E6" w:rsidP="00DE38E6">
            <w:pPr>
              <w:jc w:val="center"/>
              <w:rPr>
                <w:sz w:val="20"/>
                <w:szCs w:val="20"/>
              </w:rPr>
            </w:pPr>
            <w:r w:rsidRPr="00DE38E6">
              <w:rPr>
                <w:sz w:val="20"/>
                <w:szCs w:val="20"/>
              </w:rPr>
              <w:t>Срок проведения капитального ремонта (год)</w:t>
            </w:r>
          </w:p>
        </w:tc>
      </w:tr>
      <w:tr w:rsidR="000D3051" w:rsidRPr="00DE38E6" w:rsidTr="00B60C29">
        <w:trPr>
          <w:trHeight w:val="1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51" w:rsidRPr="000D3051" w:rsidRDefault="000D3051" w:rsidP="00DE38E6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5A" w:rsidRDefault="00D61CD1" w:rsidP="00D61C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</w:t>
            </w:r>
          </w:p>
          <w:p w:rsidR="00D61CD1" w:rsidRDefault="00D61CD1" w:rsidP="00D61C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Вокзальная, д. 2</w:t>
            </w:r>
          </w:p>
          <w:p w:rsidR="00B60C29" w:rsidRDefault="00B60C29" w:rsidP="00DE38E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DE38E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DE38E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0D3051" w:rsidRDefault="00B60C29" w:rsidP="00DE38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51" w:rsidRDefault="000D3051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>Ремонт крыши, в том числе работы по разработке проектно-сметной документации, ее экспертизе, работы по осуществлению строительного контроля.</w:t>
            </w: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0D3051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C" w:rsidRPr="008774DC" w:rsidRDefault="006F6796" w:rsidP="00877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678 716,15</w:t>
            </w:r>
          </w:p>
          <w:p w:rsidR="00B60C29" w:rsidRPr="00D61CD1" w:rsidRDefault="00B60C29" w:rsidP="000D305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B60C29" w:rsidRPr="00D61CD1" w:rsidRDefault="00B60C29" w:rsidP="000D305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  <w:p w:rsidR="00B60C29" w:rsidRPr="00D61CD1" w:rsidRDefault="00B60C29" w:rsidP="000D305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1" w:rsidRPr="00D61CD1" w:rsidRDefault="000D3051" w:rsidP="000D3051">
            <w:pPr>
              <w:jc w:val="center"/>
              <w:rPr>
                <w:sz w:val="20"/>
                <w:szCs w:val="20"/>
                <w:highlight w:val="yellow"/>
              </w:rPr>
            </w:pPr>
            <w:r w:rsidRPr="008774DC"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1" w:rsidRPr="00D61CD1" w:rsidRDefault="006F6796" w:rsidP="000D305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 356 67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1" w:rsidRPr="00D61CD1" w:rsidRDefault="000D3051" w:rsidP="000D3051">
            <w:pPr>
              <w:jc w:val="center"/>
              <w:rPr>
                <w:sz w:val="20"/>
                <w:szCs w:val="20"/>
                <w:highlight w:val="yellow"/>
              </w:rPr>
            </w:pPr>
            <w:r w:rsidRPr="008774DC">
              <w:rPr>
                <w:sz w:val="20"/>
                <w:szCs w:val="20"/>
              </w:rPr>
              <w:t>Рассроч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1" w:rsidRPr="000D3051" w:rsidRDefault="000D3051" w:rsidP="000D30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D3051">
              <w:rPr>
                <w:color w:val="000000"/>
                <w:sz w:val="20"/>
                <w:szCs w:val="20"/>
              </w:rPr>
              <w:t xml:space="preserve"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изации проведения капитального ремонта общего имущества в </w:t>
            </w:r>
            <w:r w:rsidRPr="000D3051">
              <w:rPr>
                <w:color w:val="000000"/>
                <w:sz w:val="20"/>
                <w:szCs w:val="20"/>
              </w:rPr>
              <w:lastRenderedPageBreak/>
              <w:t xml:space="preserve">многоквартирных домах, расположенных на территории Оренбургской области» в размере </w:t>
            </w:r>
            <w:r w:rsidR="006F6796">
              <w:rPr>
                <w:sz w:val="20"/>
                <w:szCs w:val="20"/>
              </w:rPr>
              <w:t>9 356 671,7</w:t>
            </w:r>
            <w:r w:rsidR="00B861B0">
              <w:rPr>
                <w:sz w:val="20"/>
                <w:szCs w:val="20"/>
              </w:rPr>
              <w:t xml:space="preserve"> </w:t>
            </w:r>
            <w:r w:rsidRPr="000D3051">
              <w:rPr>
                <w:color w:val="000000"/>
                <w:sz w:val="20"/>
                <w:szCs w:val="20"/>
              </w:rPr>
              <w:t>руб.</w:t>
            </w:r>
            <w:proofErr w:type="gramEnd"/>
          </w:p>
          <w:p w:rsidR="000D3051" w:rsidRPr="000D3051" w:rsidRDefault="000D3051" w:rsidP="000D3051">
            <w:pPr>
              <w:jc w:val="center"/>
              <w:rPr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>Срок предоставления рассрочки 20 года (лет)</w:t>
            </w:r>
            <w:r w:rsidR="00B861B0">
              <w:rPr>
                <w:color w:val="000000"/>
                <w:sz w:val="20"/>
                <w:szCs w:val="20"/>
              </w:rPr>
              <w:t>,</w:t>
            </w:r>
            <w:r w:rsidRPr="000D3051">
              <w:rPr>
                <w:color w:val="000000"/>
                <w:sz w:val="20"/>
                <w:szCs w:val="20"/>
              </w:rPr>
              <w:t xml:space="preserve"> но не более периода действия региональной программы </w:t>
            </w:r>
            <w:r w:rsidRPr="000D3051"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51" w:rsidRDefault="000D3051" w:rsidP="000D3051">
            <w:pPr>
              <w:jc w:val="center"/>
              <w:rPr>
                <w:sz w:val="20"/>
                <w:szCs w:val="20"/>
              </w:rPr>
            </w:pPr>
          </w:p>
          <w:p w:rsidR="000D3051" w:rsidRPr="000D3051" w:rsidRDefault="000D3051" w:rsidP="000D3051">
            <w:pPr>
              <w:jc w:val="center"/>
              <w:rPr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2022-2023</w:t>
            </w:r>
          </w:p>
        </w:tc>
      </w:tr>
      <w:tr w:rsidR="00804935" w:rsidRPr="00DE38E6" w:rsidTr="00B60C29">
        <w:trPr>
          <w:trHeight w:val="1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35" w:rsidRPr="000D3051" w:rsidRDefault="00804935" w:rsidP="00DE38E6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5A" w:rsidRDefault="00D61CD1" w:rsidP="00D61C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</w:t>
            </w:r>
          </w:p>
          <w:p w:rsidR="00D61CD1" w:rsidRDefault="00D61CD1" w:rsidP="00D61C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Вокзальная, д. 4</w:t>
            </w: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0D3051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35" w:rsidRDefault="00804935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>Ремонт крыши, в том числе работы по разработке проектно-сметной документации, ее экспертизе, работы по осуществлению строительного контроля.</w:t>
            </w: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0D3051" w:rsidRDefault="00B60C29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5" w:rsidRPr="008B41A3" w:rsidRDefault="006F6796" w:rsidP="006F6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18 56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5" w:rsidRPr="008B41A3" w:rsidRDefault="00804935" w:rsidP="000D3051">
            <w:pPr>
              <w:jc w:val="center"/>
              <w:rPr>
                <w:sz w:val="20"/>
                <w:szCs w:val="20"/>
              </w:rPr>
            </w:pPr>
            <w:r w:rsidRPr="008B41A3"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5" w:rsidRPr="008B41A3" w:rsidRDefault="006F6796" w:rsidP="000D3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94 123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5" w:rsidRPr="008B41A3" w:rsidRDefault="00804935" w:rsidP="000D3051">
            <w:pPr>
              <w:jc w:val="center"/>
              <w:rPr>
                <w:sz w:val="20"/>
                <w:szCs w:val="20"/>
              </w:rPr>
            </w:pPr>
            <w:r w:rsidRPr="008B41A3">
              <w:rPr>
                <w:sz w:val="20"/>
                <w:szCs w:val="20"/>
              </w:rPr>
              <w:t>Рассроч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5" w:rsidRPr="000D3051" w:rsidRDefault="00804935" w:rsidP="001126A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D3051">
              <w:rPr>
                <w:color w:val="000000"/>
                <w:sz w:val="20"/>
                <w:szCs w:val="20"/>
              </w:rPr>
              <w:t xml:space="preserve"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 w:rsidR="006F6796">
              <w:rPr>
                <w:sz w:val="20"/>
                <w:szCs w:val="20"/>
              </w:rPr>
              <w:t xml:space="preserve">9 094 123,88 </w:t>
            </w:r>
            <w:r w:rsidRPr="000D3051">
              <w:rPr>
                <w:color w:val="000000"/>
                <w:sz w:val="20"/>
                <w:szCs w:val="20"/>
              </w:rPr>
              <w:t>руб.</w:t>
            </w:r>
            <w:proofErr w:type="gramEnd"/>
          </w:p>
          <w:p w:rsidR="00804935" w:rsidRPr="000D3051" w:rsidRDefault="00804935" w:rsidP="001126A6">
            <w:pPr>
              <w:jc w:val="center"/>
              <w:rPr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>Срок предоставления рассрочки 20 года (лет)</w:t>
            </w:r>
            <w:r w:rsidR="007B23BE">
              <w:rPr>
                <w:color w:val="000000"/>
                <w:sz w:val="20"/>
                <w:szCs w:val="20"/>
              </w:rPr>
              <w:t>,</w:t>
            </w:r>
            <w:r w:rsidRPr="000D3051">
              <w:rPr>
                <w:color w:val="000000"/>
                <w:sz w:val="20"/>
                <w:szCs w:val="20"/>
              </w:rPr>
              <w:t xml:space="preserve"> но не более периода действия региональной программы </w:t>
            </w:r>
            <w:r w:rsidRPr="000D3051"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35" w:rsidRDefault="00804935" w:rsidP="001126A6">
            <w:pPr>
              <w:jc w:val="center"/>
              <w:rPr>
                <w:sz w:val="20"/>
                <w:szCs w:val="20"/>
              </w:rPr>
            </w:pPr>
          </w:p>
          <w:p w:rsidR="00804935" w:rsidRPr="000D3051" w:rsidRDefault="00804935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2022-2023</w:t>
            </w:r>
          </w:p>
        </w:tc>
      </w:tr>
      <w:tr w:rsidR="007F19A6" w:rsidRPr="00DE38E6" w:rsidTr="00B60C29">
        <w:trPr>
          <w:trHeight w:val="1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A6" w:rsidRDefault="007F19A6" w:rsidP="00DE38E6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A6" w:rsidRDefault="007F19A6" w:rsidP="007F1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</w:t>
            </w:r>
          </w:p>
          <w:p w:rsidR="007F19A6" w:rsidRDefault="007F19A6" w:rsidP="007F19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Железнодорожная, д. 7</w:t>
            </w:r>
          </w:p>
          <w:p w:rsidR="007F19A6" w:rsidRDefault="007F19A6" w:rsidP="00D61C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9A6" w:rsidRPr="000D3051" w:rsidRDefault="007F19A6" w:rsidP="000D3051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>Ремонт крыши, в том числе работы по разработке проектно-сметной документации, ее экспертизе, работы по осуществлению строите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6" w:rsidRDefault="007F19A6" w:rsidP="006F67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336 521</w:t>
            </w:r>
            <w:r w:rsidRPr="00E9275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6" w:rsidRPr="008B41A3" w:rsidRDefault="007F19A6" w:rsidP="000D3051">
            <w:pPr>
              <w:jc w:val="center"/>
              <w:rPr>
                <w:sz w:val="20"/>
                <w:szCs w:val="20"/>
              </w:rPr>
            </w:pPr>
            <w:r w:rsidRPr="000D3051"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6" w:rsidRDefault="007F19A6" w:rsidP="007F1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03 852</w:t>
            </w:r>
            <w:r w:rsidRPr="00E927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6" w:rsidRPr="008B41A3" w:rsidRDefault="007F19A6" w:rsidP="000D3051">
            <w:pPr>
              <w:jc w:val="center"/>
              <w:rPr>
                <w:sz w:val="20"/>
                <w:szCs w:val="20"/>
              </w:rPr>
            </w:pPr>
            <w:r w:rsidRPr="000D3051">
              <w:rPr>
                <w:sz w:val="20"/>
                <w:szCs w:val="20"/>
              </w:rPr>
              <w:t>Рассроч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6" w:rsidRPr="000D3051" w:rsidRDefault="007F19A6" w:rsidP="007F19A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D3051">
              <w:rPr>
                <w:color w:val="000000"/>
                <w:sz w:val="20"/>
                <w:szCs w:val="20"/>
              </w:rPr>
              <w:t xml:space="preserve"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 w:rsidRPr="004F59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0 903 852</w:t>
            </w:r>
            <w:r w:rsidRPr="00E927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33 </w:t>
            </w:r>
            <w:r w:rsidRPr="000D3051">
              <w:rPr>
                <w:color w:val="000000"/>
                <w:sz w:val="20"/>
                <w:szCs w:val="20"/>
              </w:rPr>
              <w:t>руб.</w:t>
            </w:r>
            <w:proofErr w:type="gramEnd"/>
          </w:p>
          <w:p w:rsidR="007F19A6" w:rsidRPr="000D3051" w:rsidRDefault="007F19A6" w:rsidP="007F19A6">
            <w:pPr>
              <w:jc w:val="center"/>
              <w:rPr>
                <w:color w:val="000000"/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>Срок предоставления рассрочки 20 года (лет)</w:t>
            </w:r>
            <w:r>
              <w:rPr>
                <w:color w:val="000000"/>
                <w:sz w:val="20"/>
                <w:szCs w:val="20"/>
              </w:rPr>
              <w:t>,</w:t>
            </w:r>
            <w:r w:rsidRPr="000D3051">
              <w:rPr>
                <w:color w:val="000000"/>
                <w:sz w:val="20"/>
                <w:szCs w:val="20"/>
              </w:rPr>
              <w:t xml:space="preserve"> но не более периода действия региональной программы </w:t>
            </w:r>
            <w:r w:rsidRPr="000D3051"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A6" w:rsidRDefault="007F19A6" w:rsidP="0011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0D3051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C90FF8" w:rsidRPr="00DE38E6" w:rsidTr="00B60C29">
        <w:trPr>
          <w:trHeight w:val="1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F8" w:rsidRDefault="007F19A6" w:rsidP="00DE38E6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85" w:rsidRDefault="00BF6F85" w:rsidP="00BF6F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</w:t>
            </w:r>
          </w:p>
          <w:p w:rsidR="00BF6F85" w:rsidRDefault="00BF6F85" w:rsidP="00BF6F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л. </w:t>
            </w:r>
            <w:proofErr w:type="spellStart"/>
            <w:r>
              <w:rPr>
                <w:color w:val="000000"/>
                <w:sz w:val="20"/>
                <w:szCs w:val="20"/>
              </w:rPr>
              <w:t>Илецкая</w:t>
            </w:r>
            <w:proofErr w:type="spellEnd"/>
            <w:r>
              <w:rPr>
                <w:color w:val="000000"/>
                <w:sz w:val="20"/>
                <w:szCs w:val="20"/>
              </w:rPr>
              <w:t>, д. 1б</w:t>
            </w: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0D3051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F8" w:rsidRDefault="00C90FF8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lastRenderedPageBreak/>
              <w:t>Ремонт крыши, в том числе работы по разработке проектно-сметной документации, ее экспертизе, работы по осуществлению строительного контроля.</w:t>
            </w: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0D3051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Pr="004F5930" w:rsidRDefault="00DA7C18" w:rsidP="00DA7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 512 552</w:t>
            </w:r>
            <w:r w:rsidR="00126D40" w:rsidRPr="00126D4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Default="00C90FF8" w:rsidP="001126A6">
            <w:pPr>
              <w:jc w:val="center"/>
              <w:rPr>
                <w:sz w:val="20"/>
                <w:szCs w:val="20"/>
              </w:rPr>
            </w:pPr>
            <w:r w:rsidRPr="000D3051"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Default="00DA7C18" w:rsidP="00DA7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49 073</w:t>
            </w:r>
            <w:r w:rsidR="00126D40" w:rsidRPr="00126D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Default="00C90FF8" w:rsidP="001126A6">
            <w:pPr>
              <w:jc w:val="center"/>
              <w:rPr>
                <w:sz w:val="20"/>
                <w:szCs w:val="20"/>
              </w:rPr>
            </w:pPr>
            <w:r w:rsidRPr="000D3051">
              <w:rPr>
                <w:sz w:val="20"/>
                <w:szCs w:val="20"/>
              </w:rPr>
              <w:t>Рассроч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Pr="000D3051" w:rsidRDefault="00C90FF8" w:rsidP="001126A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D3051">
              <w:rPr>
                <w:color w:val="000000"/>
                <w:sz w:val="20"/>
                <w:szCs w:val="20"/>
              </w:rPr>
              <w:t xml:space="preserve"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 w:rsidRPr="004F59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A7C18">
              <w:rPr>
                <w:sz w:val="20"/>
                <w:szCs w:val="20"/>
              </w:rPr>
              <w:t>7 249 073</w:t>
            </w:r>
            <w:r w:rsidR="00DA7C18" w:rsidRPr="00126D40">
              <w:rPr>
                <w:sz w:val="20"/>
                <w:szCs w:val="20"/>
              </w:rPr>
              <w:t>,</w:t>
            </w:r>
            <w:r w:rsidR="00DA7C18">
              <w:rPr>
                <w:sz w:val="20"/>
                <w:szCs w:val="20"/>
              </w:rPr>
              <w:t xml:space="preserve">59 </w:t>
            </w:r>
            <w:r w:rsidRPr="000D3051">
              <w:rPr>
                <w:color w:val="000000"/>
                <w:sz w:val="20"/>
                <w:szCs w:val="20"/>
              </w:rPr>
              <w:t>руб.</w:t>
            </w:r>
            <w:proofErr w:type="gramEnd"/>
          </w:p>
          <w:p w:rsidR="00C90FF8" w:rsidRPr="000D3051" w:rsidRDefault="00C90FF8" w:rsidP="001126A6">
            <w:pPr>
              <w:jc w:val="center"/>
              <w:rPr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>Срок предоставления рассрочки 20 года (лет)</w:t>
            </w:r>
            <w:r w:rsidR="007B23BE">
              <w:rPr>
                <w:color w:val="000000"/>
                <w:sz w:val="20"/>
                <w:szCs w:val="20"/>
              </w:rPr>
              <w:t>,</w:t>
            </w:r>
            <w:r w:rsidRPr="000D3051">
              <w:rPr>
                <w:color w:val="000000"/>
                <w:sz w:val="20"/>
                <w:szCs w:val="20"/>
              </w:rPr>
              <w:t xml:space="preserve"> но не более периода действия региональной программы </w:t>
            </w:r>
            <w:r w:rsidRPr="000D3051">
              <w:rPr>
                <w:iCs/>
                <w:color w:val="000000"/>
                <w:sz w:val="20"/>
                <w:szCs w:val="20"/>
              </w:rPr>
              <w:lastRenderedPageBreak/>
              <w:t>«Проведение 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Default="00C90FF8" w:rsidP="001126A6">
            <w:pPr>
              <w:jc w:val="center"/>
              <w:rPr>
                <w:sz w:val="20"/>
                <w:szCs w:val="20"/>
              </w:rPr>
            </w:pPr>
          </w:p>
          <w:p w:rsidR="00C90FF8" w:rsidRPr="000D3051" w:rsidRDefault="00C90FF8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2022-2023</w:t>
            </w:r>
          </w:p>
        </w:tc>
      </w:tr>
      <w:tr w:rsidR="00C90FF8" w:rsidRPr="00DE38E6" w:rsidTr="00126D40">
        <w:trPr>
          <w:trHeight w:val="25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F8" w:rsidRDefault="007F19A6" w:rsidP="00DE38E6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  <w:r w:rsidR="00C90FF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5A" w:rsidRDefault="00F1630A" w:rsidP="00F163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</w:t>
            </w:r>
          </w:p>
          <w:p w:rsidR="00891C60" w:rsidRDefault="00F1630A" w:rsidP="00F163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расноармейская, </w:t>
            </w:r>
          </w:p>
          <w:p w:rsidR="00F1630A" w:rsidRDefault="00F1630A" w:rsidP="00F163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88б</w:t>
            </w: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90FF8" w:rsidRPr="000D3051" w:rsidRDefault="00C90FF8" w:rsidP="001126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F8" w:rsidRDefault="00C90FF8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>Ремонт крыши, в том числе работы по разработке проектно-сметной документации, ее экспертизе, работы по осуществлению строительного контроля.</w:t>
            </w: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0D3051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Pr="004F5930" w:rsidRDefault="00DA7C18" w:rsidP="00DA7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26 355</w:t>
            </w:r>
            <w:r w:rsidR="00126D40" w:rsidRPr="00126D4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Default="00C90FF8" w:rsidP="001126A6">
            <w:pPr>
              <w:jc w:val="center"/>
              <w:rPr>
                <w:sz w:val="20"/>
                <w:szCs w:val="20"/>
              </w:rPr>
            </w:pPr>
            <w:r w:rsidRPr="000D3051"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Default="00DA7C18" w:rsidP="00DA7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14 354</w:t>
            </w:r>
            <w:r w:rsidR="00126D40" w:rsidRPr="00126D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Default="00C90FF8" w:rsidP="001126A6">
            <w:pPr>
              <w:jc w:val="center"/>
              <w:rPr>
                <w:sz w:val="20"/>
                <w:szCs w:val="20"/>
              </w:rPr>
            </w:pPr>
            <w:r w:rsidRPr="000D3051">
              <w:rPr>
                <w:sz w:val="20"/>
                <w:szCs w:val="20"/>
              </w:rPr>
              <w:t>Рассроч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Pr="000D3051" w:rsidRDefault="00C90FF8" w:rsidP="001126A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D3051">
              <w:rPr>
                <w:color w:val="000000"/>
                <w:sz w:val="20"/>
                <w:szCs w:val="20"/>
              </w:rPr>
              <w:t xml:space="preserve"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 w:rsidRPr="004F59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A7C18">
              <w:rPr>
                <w:sz w:val="20"/>
                <w:szCs w:val="20"/>
              </w:rPr>
              <w:t>10 814 354</w:t>
            </w:r>
            <w:r w:rsidR="00DA7C18" w:rsidRPr="00126D40">
              <w:rPr>
                <w:sz w:val="20"/>
                <w:szCs w:val="20"/>
              </w:rPr>
              <w:t>,</w:t>
            </w:r>
            <w:r w:rsidR="00DA7C18">
              <w:rPr>
                <w:sz w:val="20"/>
                <w:szCs w:val="20"/>
              </w:rPr>
              <w:t xml:space="preserve">46 </w:t>
            </w:r>
            <w:r w:rsidRPr="000D3051">
              <w:rPr>
                <w:color w:val="000000"/>
                <w:sz w:val="20"/>
                <w:szCs w:val="20"/>
              </w:rPr>
              <w:t>руб.</w:t>
            </w:r>
            <w:proofErr w:type="gramEnd"/>
          </w:p>
          <w:p w:rsidR="00C90FF8" w:rsidRPr="000D3051" w:rsidRDefault="00C90FF8" w:rsidP="001126A6">
            <w:pPr>
              <w:jc w:val="center"/>
              <w:rPr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>Срок предоставления рассрочки 20 года (лет)</w:t>
            </w:r>
            <w:r w:rsidR="007B23BE">
              <w:rPr>
                <w:color w:val="000000"/>
                <w:sz w:val="20"/>
                <w:szCs w:val="20"/>
              </w:rPr>
              <w:t>,</w:t>
            </w:r>
            <w:r w:rsidRPr="000D3051">
              <w:rPr>
                <w:color w:val="000000"/>
                <w:sz w:val="20"/>
                <w:szCs w:val="20"/>
              </w:rPr>
              <w:t xml:space="preserve"> но не более периода действия региональной программы </w:t>
            </w:r>
            <w:r w:rsidRPr="000D3051"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Default="00C90FF8" w:rsidP="001126A6">
            <w:pPr>
              <w:jc w:val="center"/>
              <w:rPr>
                <w:sz w:val="20"/>
                <w:szCs w:val="20"/>
              </w:rPr>
            </w:pPr>
          </w:p>
          <w:p w:rsidR="00C90FF8" w:rsidRPr="000D3051" w:rsidRDefault="00C90FF8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2022-2023</w:t>
            </w:r>
          </w:p>
        </w:tc>
      </w:tr>
      <w:tr w:rsidR="00C90FF8" w:rsidRPr="00DE38E6" w:rsidTr="00B60C29">
        <w:trPr>
          <w:trHeight w:val="1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F8" w:rsidRDefault="007F19A6" w:rsidP="00DE38E6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90FF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5A" w:rsidRDefault="000969FC" w:rsidP="000969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</w:t>
            </w:r>
          </w:p>
          <w:p w:rsidR="00781F5A" w:rsidRDefault="000969FC" w:rsidP="000969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расноармейская, </w:t>
            </w:r>
          </w:p>
          <w:p w:rsidR="000969FC" w:rsidRDefault="000969FC" w:rsidP="000969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88в</w:t>
            </w: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0D3051" w:rsidRDefault="00B60C29" w:rsidP="00C90F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FF8" w:rsidRDefault="00C90FF8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lastRenderedPageBreak/>
              <w:t>Ремонт крыши, в том числе работы по разработке проектно-сметной документации, ее экспертизе, работы по осуществлению строительного контроля.</w:t>
            </w: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0D3051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Pr="004F5930" w:rsidRDefault="00DA7C18" w:rsidP="00DA7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 344 485</w:t>
            </w:r>
            <w:r w:rsidR="00126D40" w:rsidRPr="00126D4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Default="00C90FF8" w:rsidP="00B60C29">
            <w:pPr>
              <w:jc w:val="center"/>
              <w:rPr>
                <w:sz w:val="20"/>
                <w:szCs w:val="20"/>
              </w:rPr>
            </w:pPr>
            <w:r w:rsidRPr="000D3051"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Default="00DA7C18" w:rsidP="00DA7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10 660</w:t>
            </w:r>
            <w:r w:rsidR="00126D40" w:rsidRPr="00126D40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Default="00C90FF8" w:rsidP="00B60C29">
            <w:pPr>
              <w:jc w:val="center"/>
              <w:rPr>
                <w:sz w:val="20"/>
                <w:szCs w:val="20"/>
              </w:rPr>
            </w:pPr>
            <w:r w:rsidRPr="000D3051">
              <w:rPr>
                <w:sz w:val="20"/>
                <w:szCs w:val="20"/>
              </w:rPr>
              <w:t>Рассроч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40" w:rsidRDefault="00C90FF8" w:rsidP="00B60C29">
            <w:pPr>
              <w:jc w:val="center"/>
              <w:rPr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 xml:space="preserve"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изации проведения капитального ремонта общего имущества в многоквартирных домах, </w:t>
            </w:r>
            <w:r w:rsidRPr="000D3051">
              <w:rPr>
                <w:color w:val="000000"/>
                <w:sz w:val="20"/>
                <w:szCs w:val="20"/>
              </w:rPr>
              <w:lastRenderedPageBreak/>
              <w:t xml:space="preserve">расположенных на территории Оренбургской области» в размере </w:t>
            </w:r>
            <w:r w:rsidRPr="004F5930">
              <w:rPr>
                <w:sz w:val="20"/>
                <w:szCs w:val="20"/>
              </w:rPr>
              <w:t xml:space="preserve"> </w:t>
            </w:r>
          </w:p>
          <w:p w:rsidR="00C90FF8" w:rsidRPr="000D3051" w:rsidRDefault="00DA7C18" w:rsidP="00B60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 910 660</w:t>
            </w:r>
            <w:r w:rsidRPr="00126D40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1</w:t>
            </w:r>
            <w:r w:rsidR="00126D40">
              <w:rPr>
                <w:sz w:val="20"/>
                <w:szCs w:val="20"/>
              </w:rPr>
              <w:t xml:space="preserve"> </w:t>
            </w:r>
            <w:r w:rsidR="00C90FF8" w:rsidRPr="000D3051">
              <w:rPr>
                <w:color w:val="000000"/>
                <w:sz w:val="20"/>
                <w:szCs w:val="20"/>
              </w:rPr>
              <w:t>руб.</w:t>
            </w:r>
          </w:p>
          <w:p w:rsidR="00C90FF8" w:rsidRPr="000D3051" w:rsidRDefault="00C90FF8" w:rsidP="00B60C29">
            <w:pPr>
              <w:jc w:val="center"/>
              <w:rPr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>Срок предоставления рассрочки 20 года (лет)</w:t>
            </w:r>
            <w:r w:rsidR="007B23BE">
              <w:rPr>
                <w:color w:val="000000"/>
                <w:sz w:val="20"/>
                <w:szCs w:val="20"/>
              </w:rPr>
              <w:t>,</w:t>
            </w:r>
            <w:r w:rsidRPr="000D3051">
              <w:rPr>
                <w:color w:val="000000"/>
                <w:sz w:val="20"/>
                <w:szCs w:val="20"/>
              </w:rPr>
              <w:t xml:space="preserve"> но не более периода действия региональной программы </w:t>
            </w:r>
            <w:r w:rsidRPr="000D3051"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F8" w:rsidRDefault="00C90FF8" w:rsidP="00B60C29">
            <w:pPr>
              <w:jc w:val="center"/>
              <w:rPr>
                <w:sz w:val="20"/>
                <w:szCs w:val="20"/>
              </w:rPr>
            </w:pPr>
          </w:p>
          <w:p w:rsidR="00C90FF8" w:rsidRPr="000D3051" w:rsidRDefault="00C90FF8" w:rsidP="00B60C29">
            <w:pPr>
              <w:jc w:val="center"/>
              <w:rPr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2022-2023</w:t>
            </w:r>
          </w:p>
        </w:tc>
      </w:tr>
      <w:tr w:rsidR="00B60C29" w:rsidRPr="00C440D0" w:rsidTr="00B60C29">
        <w:trPr>
          <w:trHeight w:val="1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29" w:rsidRPr="00C230BA" w:rsidRDefault="007F19A6" w:rsidP="00DE38E6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  <w:r w:rsidR="00B60C29" w:rsidRPr="00C230B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5A" w:rsidRPr="00C230BA" w:rsidRDefault="00F20880" w:rsidP="00F20880">
            <w:pPr>
              <w:jc w:val="center"/>
              <w:rPr>
                <w:color w:val="000000"/>
                <w:sz w:val="20"/>
                <w:szCs w:val="20"/>
              </w:rPr>
            </w:pPr>
            <w:r w:rsidRPr="00C230BA">
              <w:rPr>
                <w:color w:val="000000"/>
                <w:sz w:val="20"/>
                <w:szCs w:val="20"/>
              </w:rPr>
              <w:t xml:space="preserve">г. Соль-Илецк, </w:t>
            </w:r>
          </w:p>
          <w:p w:rsidR="00F20880" w:rsidRPr="00C230BA" w:rsidRDefault="00F20880" w:rsidP="00F20880">
            <w:pPr>
              <w:jc w:val="center"/>
              <w:rPr>
                <w:color w:val="000000"/>
                <w:sz w:val="20"/>
                <w:szCs w:val="20"/>
              </w:rPr>
            </w:pPr>
            <w:r w:rsidRPr="00C230BA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230BA">
              <w:rPr>
                <w:color w:val="000000"/>
                <w:sz w:val="20"/>
                <w:szCs w:val="20"/>
              </w:rPr>
              <w:t>Орская</w:t>
            </w:r>
            <w:proofErr w:type="spellEnd"/>
            <w:r w:rsidRPr="00C230BA">
              <w:rPr>
                <w:color w:val="000000"/>
                <w:sz w:val="20"/>
                <w:szCs w:val="20"/>
              </w:rPr>
              <w:t>, д. 68</w:t>
            </w: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  <w:r w:rsidRPr="00C230BA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  <w:r w:rsidRPr="00C230BA">
              <w:rPr>
                <w:color w:val="000000"/>
                <w:sz w:val="20"/>
                <w:szCs w:val="20"/>
              </w:rPr>
              <w:t>Ремонт</w:t>
            </w:r>
            <w:r w:rsidR="00B861B0" w:rsidRPr="00C230BA">
              <w:rPr>
                <w:color w:val="000000"/>
                <w:sz w:val="20"/>
                <w:szCs w:val="20"/>
              </w:rPr>
              <w:t xml:space="preserve"> ВИС электроснабжения, </w:t>
            </w:r>
            <w:r w:rsidRPr="00C230BA">
              <w:rPr>
                <w:color w:val="000000"/>
                <w:sz w:val="20"/>
                <w:szCs w:val="20"/>
              </w:rPr>
              <w:t>в том числе работы по разработке проектно-сметной документации, ее экспертизе, работы по осуществлению строительного контроля.</w:t>
            </w: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230BA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Pr="00C230BA" w:rsidRDefault="00840DD8" w:rsidP="001126A6">
            <w:pPr>
              <w:jc w:val="center"/>
              <w:rPr>
                <w:color w:val="000000"/>
                <w:sz w:val="20"/>
                <w:szCs w:val="20"/>
              </w:rPr>
            </w:pPr>
            <w:r w:rsidRPr="00C230BA">
              <w:rPr>
                <w:color w:val="000000"/>
                <w:sz w:val="20"/>
                <w:szCs w:val="20"/>
              </w:rPr>
              <w:t>716</w:t>
            </w:r>
            <w:r w:rsidR="00C230BA">
              <w:rPr>
                <w:color w:val="000000"/>
                <w:sz w:val="20"/>
                <w:szCs w:val="20"/>
              </w:rPr>
              <w:t xml:space="preserve"> </w:t>
            </w:r>
            <w:r w:rsidRPr="00C230BA">
              <w:rPr>
                <w:color w:val="000000"/>
                <w:sz w:val="20"/>
                <w:szCs w:val="20"/>
              </w:rPr>
              <w:t>02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Pr="00C230BA" w:rsidRDefault="00B60C29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Pr="00C230BA" w:rsidRDefault="00840DD8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428</w:t>
            </w:r>
            <w:r w:rsidR="00C230BA">
              <w:rPr>
                <w:sz w:val="20"/>
                <w:szCs w:val="20"/>
              </w:rPr>
              <w:t xml:space="preserve"> </w:t>
            </w:r>
            <w:r w:rsidRPr="00C230BA">
              <w:rPr>
                <w:sz w:val="20"/>
                <w:szCs w:val="20"/>
              </w:rPr>
              <w:t>737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Pr="00C230BA" w:rsidRDefault="00B60C29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Рассроч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Pr="00C230BA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230BA">
              <w:rPr>
                <w:color w:val="000000"/>
                <w:sz w:val="20"/>
                <w:szCs w:val="20"/>
              </w:rPr>
              <w:t xml:space="preserve"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 w:rsidRPr="00C230BA">
              <w:rPr>
                <w:sz w:val="20"/>
                <w:szCs w:val="20"/>
              </w:rPr>
              <w:t xml:space="preserve">    </w:t>
            </w:r>
            <w:r w:rsidR="00840DD8" w:rsidRPr="00C230BA">
              <w:rPr>
                <w:sz w:val="20"/>
                <w:szCs w:val="20"/>
              </w:rPr>
              <w:t>428</w:t>
            </w:r>
            <w:r w:rsidR="00C230BA">
              <w:rPr>
                <w:sz w:val="20"/>
                <w:szCs w:val="20"/>
              </w:rPr>
              <w:t xml:space="preserve"> </w:t>
            </w:r>
            <w:r w:rsidR="00840DD8" w:rsidRPr="00C230BA">
              <w:rPr>
                <w:sz w:val="20"/>
                <w:szCs w:val="20"/>
              </w:rPr>
              <w:t xml:space="preserve">737,64 </w:t>
            </w:r>
            <w:r w:rsidRPr="00C230BA">
              <w:rPr>
                <w:color w:val="000000"/>
                <w:sz w:val="20"/>
                <w:szCs w:val="20"/>
              </w:rPr>
              <w:t>руб.</w:t>
            </w:r>
            <w:proofErr w:type="gramEnd"/>
          </w:p>
          <w:p w:rsidR="00B60C29" w:rsidRPr="00C230BA" w:rsidRDefault="00B60C29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color w:val="000000"/>
                <w:sz w:val="20"/>
                <w:szCs w:val="20"/>
              </w:rPr>
              <w:t>Срок предоставления рассрочки 20 года (лет)</w:t>
            </w:r>
            <w:r w:rsidR="007B23BE" w:rsidRPr="00C230BA">
              <w:rPr>
                <w:color w:val="000000"/>
                <w:sz w:val="20"/>
                <w:szCs w:val="20"/>
              </w:rPr>
              <w:t>,</w:t>
            </w:r>
            <w:r w:rsidRPr="00C230BA">
              <w:rPr>
                <w:color w:val="000000"/>
                <w:sz w:val="20"/>
                <w:szCs w:val="20"/>
              </w:rPr>
              <w:t xml:space="preserve"> но не более периода действия региональной программы </w:t>
            </w:r>
            <w:r w:rsidRPr="00C230BA"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Pr="00C230BA" w:rsidRDefault="00B60C29" w:rsidP="001126A6">
            <w:pPr>
              <w:jc w:val="center"/>
              <w:rPr>
                <w:sz w:val="20"/>
                <w:szCs w:val="20"/>
              </w:rPr>
            </w:pPr>
          </w:p>
          <w:p w:rsidR="00B60C29" w:rsidRPr="00C230BA" w:rsidRDefault="00B60C29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2022-2023</w:t>
            </w:r>
          </w:p>
        </w:tc>
      </w:tr>
      <w:tr w:rsidR="00B60C29" w:rsidRPr="00DE38E6" w:rsidTr="00B60C29">
        <w:trPr>
          <w:trHeight w:val="1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29" w:rsidRDefault="007F19A6" w:rsidP="00DE38E6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B60C2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5A" w:rsidRDefault="00F20880" w:rsidP="00F20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</w:t>
            </w:r>
          </w:p>
          <w:p w:rsidR="00F20880" w:rsidRDefault="00F20880" w:rsidP="00F20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арижских Коммунаров, д. 147</w:t>
            </w: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0D3051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01D" w:rsidRDefault="0031001D" w:rsidP="003100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тепление и (или) ремонт фасада</w:t>
            </w:r>
          </w:p>
          <w:p w:rsidR="00B60C29" w:rsidRPr="0031001D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  <w:r w:rsidRPr="0031001D">
              <w:rPr>
                <w:color w:val="000000"/>
                <w:sz w:val="20"/>
                <w:szCs w:val="20"/>
              </w:rPr>
              <w:t xml:space="preserve">в том числе работы по разработке проектно-сметной документации, ее </w:t>
            </w:r>
            <w:r w:rsidRPr="0031001D">
              <w:rPr>
                <w:color w:val="000000"/>
                <w:sz w:val="20"/>
                <w:szCs w:val="20"/>
              </w:rPr>
              <w:lastRenderedPageBreak/>
              <w:t xml:space="preserve">экспертизе, работы по осуществлению </w:t>
            </w: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  <w:r w:rsidRPr="0031001D">
              <w:rPr>
                <w:color w:val="000000"/>
                <w:sz w:val="20"/>
                <w:szCs w:val="20"/>
              </w:rPr>
              <w:t>строительного контроля.</w:t>
            </w: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0D3051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0D3051" w:rsidRDefault="00B60C29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Pr="004F5930" w:rsidRDefault="00C440D0" w:rsidP="00C440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 504 861</w:t>
            </w:r>
            <w:r w:rsidR="00840DD8" w:rsidRPr="00840DD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Default="00B60C29" w:rsidP="001126A6">
            <w:pPr>
              <w:jc w:val="center"/>
              <w:rPr>
                <w:sz w:val="20"/>
                <w:szCs w:val="20"/>
              </w:rPr>
            </w:pPr>
            <w:r w:rsidRPr="000D3051"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Default="00C440D0" w:rsidP="00C44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68 909</w:t>
            </w:r>
            <w:r w:rsidR="00840DD8" w:rsidRPr="00840D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Default="00B60C29" w:rsidP="001126A6">
            <w:pPr>
              <w:jc w:val="center"/>
              <w:rPr>
                <w:sz w:val="20"/>
                <w:szCs w:val="20"/>
              </w:rPr>
            </w:pPr>
            <w:r w:rsidRPr="000D3051">
              <w:rPr>
                <w:sz w:val="20"/>
                <w:szCs w:val="20"/>
              </w:rPr>
              <w:t>Рассроч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D8" w:rsidRDefault="00B60C29" w:rsidP="001126A6">
            <w:pPr>
              <w:jc w:val="center"/>
              <w:rPr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 xml:space="preserve">Рассрочка для оплаты услуг и (или) работ по капитальному ремонту общего имущества многоквартирного дома, представленная региональным </w:t>
            </w:r>
            <w:r w:rsidRPr="000D3051">
              <w:rPr>
                <w:color w:val="000000"/>
                <w:sz w:val="20"/>
                <w:szCs w:val="20"/>
              </w:rPr>
              <w:lastRenderedPageBreak/>
              <w:t xml:space="preserve">оператором собственникам помещений в рамках п. 4 ст. 24 Закона Оренбургской области от 12.09.2013 № 1762/539-V-ОЗ «Об орган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 w:rsidRPr="004F5930">
              <w:rPr>
                <w:sz w:val="20"/>
                <w:szCs w:val="20"/>
              </w:rPr>
              <w:t xml:space="preserve"> </w:t>
            </w:r>
          </w:p>
          <w:p w:rsidR="00B60C29" w:rsidRPr="000D3051" w:rsidRDefault="00C440D0" w:rsidP="001126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 168 909</w:t>
            </w:r>
            <w:r w:rsidRPr="00840D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35 </w:t>
            </w:r>
            <w:r w:rsidR="00B60C29" w:rsidRPr="000D3051">
              <w:rPr>
                <w:color w:val="000000"/>
                <w:sz w:val="20"/>
                <w:szCs w:val="20"/>
              </w:rPr>
              <w:t>руб.</w:t>
            </w:r>
          </w:p>
          <w:p w:rsidR="00B60C29" w:rsidRPr="000D3051" w:rsidRDefault="00B60C29" w:rsidP="001126A6">
            <w:pPr>
              <w:jc w:val="center"/>
              <w:rPr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>Срок предоставления рассрочки 20 года (лет)</w:t>
            </w:r>
            <w:r w:rsidR="007B23BE">
              <w:rPr>
                <w:color w:val="000000"/>
                <w:sz w:val="20"/>
                <w:szCs w:val="20"/>
              </w:rPr>
              <w:t>,</w:t>
            </w:r>
            <w:r w:rsidRPr="000D3051">
              <w:rPr>
                <w:color w:val="000000"/>
                <w:sz w:val="20"/>
                <w:szCs w:val="20"/>
              </w:rPr>
              <w:t xml:space="preserve"> но не более периода действия региональной программы </w:t>
            </w:r>
            <w:r w:rsidRPr="000D3051"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Default="00B60C29" w:rsidP="001126A6">
            <w:pPr>
              <w:jc w:val="center"/>
              <w:rPr>
                <w:sz w:val="20"/>
                <w:szCs w:val="20"/>
              </w:rPr>
            </w:pPr>
          </w:p>
          <w:p w:rsidR="00B60C29" w:rsidRPr="000D3051" w:rsidRDefault="00B60C29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2022-2023</w:t>
            </w:r>
          </w:p>
        </w:tc>
      </w:tr>
      <w:tr w:rsidR="00B60C29" w:rsidRPr="00DE38E6" w:rsidTr="009254AD">
        <w:trPr>
          <w:trHeight w:val="16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C29" w:rsidRPr="00C440D0" w:rsidRDefault="007F19A6" w:rsidP="00DE38E6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  <w:r w:rsidR="00B60C29" w:rsidRPr="00C440D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5A" w:rsidRPr="00C440D0" w:rsidRDefault="00F20880" w:rsidP="00F20880">
            <w:pPr>
              <w:jc w:val="center"/>
              <w:rPr>
                <w:color w:val="000000"/>
                <w:sz w:val="20"/>
                <w:szCs w:val="20"/>
              </w:rPr>
            </w:pPr>
            <w:r w:rsidRPr="00C440D0">
              <w:rPr>
                <w:color w:val="000000"/>
                <w:sz w:val="20"/>
                <w:szCs w:val="20"/>
              </w:rPr>
              <w:t xml:space="preserve">г. Соль-Илецк, </w:t>
            </w:r>
          </w:p>
          <w:p w:rsidR="00781F5A" w:rsidRPr="00C440D0" w:rsidRDefault="00F20880" w:rsidP="00F20880">
            <w:pPr>
              <w:jc w:val="center"/>
              <w:rPr>
                <w:color w:val="000000"/>
                <w:sz w:val="20"/>
                <w:szCs w:val="20"/>
              </w:rPr>
            </w:pPr>
            <w:r w:rsidRPr="00C440D0">
              <w:rPr>
                <w:color w:val="000000"/>
                <w:sz w:val="20"/>
                <w:szCs w:val="20"/>
              </w:rPr>
              <w:t xml:space="preserve">ул. Победы 5-ая, </w:t>
            </w:r>
          </w:p>
          <w:p w:rsidR="00F20880" w:rsidRPr="00C440D0" w:rsidRDefault="00F20880" w:rsidP="00F20880">
            <w:pPr>
              <w:jc w:val="center"/>
              <w:rPr>
                <w:color w:val="000000"/>
                <w:sz w:val="20"/>
                <w:szCs w:val="20"/>
              </w:rPr>
            </w:pPr>
            <w:r w:rsidRPr="00C440D0">
              <w:rPr>
                <w:color w:val="000000"/>
                <w:sz w:val="20"/>
                <w:szCs w:val="20"/>
              </w:rPr>
              <w:t>д. 28</w:t>
            </w: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80" w:rsidRPr="00C440D0" w:rsidRDefault="00F20880" w:rsidP="00C440D0">
            <w:pPr>
              <w:pStyle w:val="a9"/>
              <w:jc w:val="center"/>
              <w:rPr>
                <w:sz w:val="20"/>
              </w:rPr>
            </w:pPr>
            <w:r w:rsidRPr="00C440D0">
              <w:rPr>
                <w:sz w:val="20"/>
              </w:rPr>
              <w:t>Ремонт крыши, в том числе работы по разработке проектно-сметной документации, ее экспертизе, работы по осуществлению строительного контроля.</w:t>
            </w:r>
          </w:p>
          <w:p w:rsidR="00F20880" w:rsidRPr="00C440D0" w:rsidRDefault="00F20880" w:rsidP="00C440D0">
            <w:pPr>
              <w:pStyle w:val="a9"/>
            </w:pPr>
          </w:p>
          <w:p w:rsidR="00B60C29" w:rsidRPr="00C440D0" w:rsidRDefault="00B60C29" w:rsidP="00C440D0">
            <w:pPr>
              <w:pStyle w:val="a9"/>
            </w:pPr>
          </w:p>
          <w:p w:rsidR="00B60C29" w:rsidRPr="00C440D0" w:rsidRDefault="00B60C29" w:rsidP="00C440D0">
            <w:pPr>
              <w:pStyle w:val="a9"/>
            </w:pPr>
          </w:p>
          <w:p w:rsidR="00B60C29" w:rsidRPr="00C440D0" w:rsidRDefault="00B60C29" w:rsidP="00C440D0">
            <w:pPr>
              <w:pStyle w:val="a9"/>
            </w:pPr>
          </w:p>
          <w:p w:rsidR="00B60C29" w:rsidRPr="00C440D0" w:rsidRDefault="00B60C29" w:rsidP="00C440D0">
            <w:pPr>
              <w:pStyle w:val="a9"/>
            </w:pPr>
          </w:p>
          <w:p w:rsidR="00B60C29" w:rsidRPr="00C440D0" w:rsidRDefault="00B60C29" w:rsidP="00C440D0">
            <w:pPr>
              <w:pStyle w:val="a9"/>
            </w:pPr>
          </w:p>
          <w:p w:rsidR="00B60C29" w:rsidRPr="00C440D0" w:rsidRDefault="00B60C29" w:rsidP="00C440D0">
            <w:pPr>
              <w:pStyle w:val="a9"/>
            </w:pPr>
          </w:p>
          <w:p w:rsidR="00B60C29" w:rsidRPr="00C440D0" w:rsidRDefault="00B60C29" w:rsidP="00C440D0">
            <w:pPr>
              <w:pStyle w:val="a9"/>
            </w:pPr>
          </w:p>
          <w:p w:rsidR="00B60C29" w:rsidRPr="00C440D0" w:rsidRDefault="00B60C29" w:rsidP="00C440D0">
            <w:pPr>
              <w:pStyle w:val="a9"/>
            </w:pPr>
          </w:p>
          <w:p w:rsidR="00B60C29" w:rsidRPr="00C440D0" w:rsidRDefault="00B60C29" w:rsidP="00C440D0">
            <w:pPr>
              <w:pStyle w:val="a9"/>
            </w:pPr>
          </w:p>
          <w:p w:rsidR="00B60C29" w:rsidRPr="00C440D0" w:rsidRDefault="00B60C29" w:rsidP="00C440D0">
            <w:pPr>
              <w:pStyle w:val="a9"/>
            </w:pPr>
          </w:p>
          <w:p w:rsidR="00B60C29" w:rsidRPr="00C440D0" w:rsidRDefault="00B60C29" w:rsidP="00C440D0">
            <w:pPr>
              <w:pStyle w:val="a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Pr="00C440D0" w:rsidRDefault="00C440D0" w:rsidP="00C440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243 33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Pr="00C440D0" w:rsidRDefault="00B60C29" w:rsidP="001126A6">
            <w:pPr>
              <w:jc w:val="center"/>
              <w:rPr>
                <w:sz w:val="20"/>
                <w:szCs w:val="20"/>
              </w:rPr>
            </w:pPr>
            <w:r w:rsidRPr="00C440D0"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Pr="00C440D0" w:rsidRDefault="00C440D0" w:rsidP="00112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35 091</w:t>
            </w:r>
            <w:r w:rsidR="00201FB7" w:rsidRPr="00C440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Pr="00C440D0" w:rsidRDefault="00B60C29" w:rsidP="001126A6">
            <w:pPr>
              <w:jc w:val="center"/>
              <w:rPr>
                <w:sz w:val="20"/>
                <w:szCs w:val="20"/>
              </w:rPr>
            </w:pPr>
            <w:r w:rsidRPr="00C440D0">
              <w:rPr>
                <w:sz w:val="20"/>
                <w:szCs w:val="20"/>
              </w:rPr>
              <w:t>Рассроч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B7" w:rsidRPr="00C440D0" w:rsidRDefault="00B60C29" w:rsidP="001126A6">
            <w:pPr>
              <w:jc w:val="center"/>
              <w:rPr>
                <w:sz w:val="20"/>
                <w:szCs w:val="20"/>
              </w:rPr>
            </w:pPr>
            <w:r w:rsidRPr="00C440D0">
              <w:rPr>
                <w:color w:val="000000"/>
                <w:sz w:val="20"/>
                <w:szCs w:val="20"/>
              </w:rPr>
              <w:t xml:space="preserve"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 w:rsidRPr="00C440D0">
              <w:rPr>
                <w:sz w:val="20"/>
                <w:szCs w:val="20"/>
              </w:rPr>
              <w:t xml:space="preserve">  </w:t>
            </w:r>
          </w:p>
          <w:p w:rsidR="00B60C29" w:rsidRPr="00C440D0" w:rsidRDefault="00C440D0" w:rsidP="001126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 835 091</w:t>
            </w:r>
            <w:r w:rsidRPr="00C440D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  <w:r w:rsidR="00B60C29" w:rsidRPr="00C440D0">
              <w:rPr>
                <w:sz w:val="20"/>
                <w:szCs w:val="20"/>
              </w:rPr>
              <w:t xml:space="preserve"> </w:t>
            </w:r>
            <w:r w:rsidR="00B60C29" w:rsidRPr="00C440D0">
              <w:rPr>
                <w:color w:val="000000"/>
                <w:sz w:val="20"/>
                <w:szCs w:val="20"/>
              </w:rPr>
              <w:t>руб.</w:t>
            </w:r>
          </w:p>
          <w:p w:rsidR="00B60C29" w:rsidRPr="00C440D0" w:rsidRDefault="00B60C29" w:rsidP="001126A6">
            <w:pPr>
              <w:jc w:val="center"/>
              <w:rPr>
                <w:sz w:val="20"/>
                <w:szCs w:val="20"/>
              </w:rPr>
            </w:pPr>
            <w:r w:rsidRPr="00C440D0">
              <w:rPr>
                <w:color w:val="000000"/>
                <w:sz w:val="20"/>
                <w:szCs w:val="20"/>
              </w:rPr>
              <w:t>Срок предоставления рассрочки 20 года (лет)</w:t>
            </w:r>
            <w:r w:rsidR="007B23BE" w:rsidRPr="00C440D0">
              <w:rPr>
                <w:color w:val="000000"/>
                <w:sz w:val="20"/>
                <w:szCs w:val="20"/>
              </w:rPr>
              <w:t>,</w:t>
            </w:r>
            <w:r w:rsidRPr="00C440D0">
              <w:rPr>
                <w:color w:val="000000"/>
                <w:sz w:val="20"/>
                <w:szCs w:val="20"/>
              </w:rPr>
              <w:t xml:space="preserve"> но не более периода действия региональной программы </w:t>
            </w:r>
            <w:r w:rsidRPr="00C440D0">
              <w:rPr>
                <w:iCs/>
                <w:color w:val="000000"/>
                <w:sz w:val="20"/>
                <w:szCs w:val="20"/>
              </w:rPr>
              <w:t xml:space="preserve">«Проведение капитального ремонта общего имущества в многоквартирных домах, расположенных на территории </w:t>
            </w:r>
            <w:r w:rsidRPr="00C440D0">
              <w:rPr>
                <w:iCs/>
                <w:color w:val="000000"/>
                <w:sz w:val="20"/>
                <w:szCs w:val="20"/>
              </w:rPr>
              <w:lastRenderedPageBreak/>
              <w:t>Оренбургской области, в 2014–2043 годах»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29" w:rsidRPr="00C440D0" w:rsidRDefault="00B60C29" w:rsidP="001126A6">
            <w:pPr>
              <w:jc w:val="center"/>
              <w:rPr>
                <w:sz w:val="20"/>
                <w:szCs w:val="20"/>
              </w:rPr>
            </w:pPr>
          </w:p>
          <w:p w:rsidR="00B60C29" w:rsidRPr="00C440D0" w:rsidRDefault="00B60C29" w:rsidP="001126A6">
            <w:pPr>
              <w:jc w:val="center"/>
              <w:rPr>
                <w:sz w:val="20"/>
                <w:szCs w:val="20"/>
              </w:rPr>
            </w:pPr>
            <w:r w:rsidRPr="00C440D0">
              <w:rPr>
                <w:sz w:val="20"/>
                <w:szCs w:val="20"/>
              </w:rPr>
              <w:t>2022-2023</w:t>
            </w:r>
          </w:p>
        </w:tc>
      </w:tr>
      <w:tr w:rsidR="001931D5" w:rsidRPr="00C440D0" w:rsidTr="00B60C29">
        <w:trPr>
          <w:trHeight w:val="11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D5" w:rsidRPr="00C230BA" w:rsidRDefault="007F19A6" w:rsidP="00DE38E6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  <w:r w:rsidR="001931D5" w:rsidRPr="00C230B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5A" w:rsidRPr="00C230BA" w:rsidRDefault="0031001D" w:rsidP="0031001D">
            <w:pPr>
              <w:jc w:val="center"/>
              <w:rPr>
                <w:color w:val="000000"/>
                <w:sz w:val="20"/>
                <w:szCs w:val="20"/>
              </w:rPr>
            </w:pPr>
            <w:r w:rsidRPr="00C230BA">
              <w:rPr>
                <w:color w:val="000000"/>
                <w:sz w:val="20"/>
                <w:szCs w:val="20"/>
              </w:rPr>
              <w:t xml:space="preserve">г. Соль-Илецк, </w:t>
            </w:r>
          </w:p>
          <w:p w:rsidR="0031001D" w:rsidRPr="00C230BA" w:rsidRDefault="0031001D" w:rsidP="0031001D">
            <w:pPr>
              <w:jc w:val="center"/>
              <w:rPr>
                <w:color w:val="000000"/>
                <w:sz w:val="20"/>
                <w:szCs w:val="20"/>
              </w:rPr>
            </w:pPr>
            <w:r w:rsidRPr="00C230BA">
              <w:rPr>
                <w:color w:val="000000"/>
                <w:sz w:val="20"/>
                <w:szCs w:val="20"/>
              </w:rPr>
              <w:t>ул. Свердлова, д. 1/1</w:t>
            </w:r>
          </w:p>
          <w:p w:rsidR="001126A6" w:rsidRPr="00C230BA" w:rsidRDefault="001126A6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126A6" w:rsidRPr="00C230BA" w:rsidRDefault="001126A6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126A6" w:rsidRPr="00C230BA" w:rsidRDefault="001126A6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126A6" w:rsidRPr="00C230BA" w:rsidRDefault="001126A6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12" w:rsidRPr="00C230BA" w:rsidRDefault="00981B12" w:rsidP="00981B12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  <w:r w:rsidRPr="00C230BA">
              <w:rPr>
                <w:color w:val="000000"/>
                <w:sz w:val="20"/>
                <w:szCs w:val="20"/>
              </w:rPr>
              <w:t>Ремонт электроснабжения, в том числе работы по разработке проектно-сметной документации, ее экспертизе, работы по осуществлению строительного контроля.</w:t>
            </w:r>
          </w:p>
          <w:p w:rsidR="0031001D" w:rsidRPr="00C230BA" w:rsidRDefault="0031001D" w:rsidP="0031001D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1931D5" w:rsidRPr="00C230BA" w:rsidRDefault="001931D5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D5" w:rsidRPr="00C230BA" w:rsidRDefault="009254AD" w:rsidP="001126A6">
            <w:pPr>
              <w:jc w:val="center"/>
              <w:rPr>
                <w:color w:val="000000"/>
                <w:sz w:val="20"/>
                <w:szCs w:val="20"/>
              </w:rPr>
            </w:pPr>
            <w:r w:rsidRPr="00C230BA">
              <w:rPr>
                <w:color w:val="000000"/>
                <w:sz w:val="20"/>
                <w:szCs w:val="20"/>
              </w:rPr>
              <w:t>2443657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D5" w:rsidRPr="00C230BA" w:rsidRDefault="001931D5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D5" w:rsidRPr="00C230BA" w:rsidRDefault="009254AD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1172860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D5" w:rsidRPr="00C230BA" w:rsidRDefault="001931D5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Рассроч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AD" w:rsidRPr="00C230BA" w:rsidRDefault="001931D5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color w:val="000000"/>
                <w:sz w:val="20"/>
                <w:szCs w:val="20"/>
              </w:rPr>
              <w:t xml:space="preserve"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изации проведения капитального ремонта общего имущества в многоквартирных домах, расположенных на территории Оренбургской области» в размере </w:t>
            </w:r>
            <w:r w:rsidRPr="00C230BA">
              <w:rPr>
                <w:sz w:val="20"/>
                <w:szCs w:val="20"/>
              </w:rPr>
              <w:t xml:space="preserve">  </w:t>
            </w:r>
          </w:p>
          <w:p w:rsidR="001931D5" w:rsidRPr="00C230BA" w:rsidRDefault="009254AD" w:rsidP="001126A6">
            <w:pPr>
              <w:jc w:val="center"/>
              <w:rPr>
                <w:color w:val="000000"/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1172860,34</w:t>
            </w:r>
            <w:r w:rsidR="001931D5" w:rsidRPr="00C230BA">
              <w:rPr>
                <w:sz w:val="20"/>
                <w:szCs w:val="20"/>
              </w:rPr>
              <w:t xml:space="preserve">  </w:t>
            </w:r>
            <w:r w:rsidR="001931D5" w:rsidRPr="00C230BA">
              <w:rPr>
                <w:color w:val="000000"/>
                <w:sz w:val="20"/>
                <w:szCs w:val="20"/>
              </w:rPr>
              <w:t>руб.</w:t>
            </w:r>
          </w:p>
          <w:p w:rsidR="001931D5" w:rsidRPr="00C230BA" w:rsidRDefault="001931D5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color w:val="000000"/>
                <w:sz w:val="20"/>
                <w:szCs w:val="20"/>
              </w:rPr>
              <w:t>Срок предоставления рассрочки 20 года (лет)</w:t>
            </w:r>
            <w:r w:rsidR="007B23BE" w:rsidRPr="00C230BA">
              <w:rPr>
                <w:color w:val="000000"/>
                <w:sz w:val="20"/>
                <w:szCs w:val="20"/>
              </w:rPr>
              <w:t>,</w:t>
            </w:r>
            <w:r w:rsidRPr="00C230BA">
              <w:rPr>
                <w:color w:val="000000"/>
                <w:sz w:val="20"/>
                <w:szCs w:val="20"/>
              </w:rPr>
              <w:t xml:space="preserve"> но не более периода действия региональной программы </w:t>
            </w:r>
            <w:r w:rsidRPr="00C230BA"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D5" w:rsidRPr="00C230BA" w:rsidRDefault="001931D5" w:rsidP="001126A6">
            <w:pPr>
              <w:jc w:val="center"/>
              <w:rPr>
                <w:sz w:val="20"/>
                <w:szCs w:val="20"/>
              </w:rPr>
            </w:pPr>
          </w:p>
          <w:p w:rsidR="001931D5" w:rsidRPr="00C230BA" w:rsidRDefault="001931D5" w:rsidP="001126A6">
            <w:pPr>
              <w:jc w:val="center"/>
              <w:rPr>
                <w:sz w:val="20"/>
                <w:szCs w:val="20"/>
              </w:rPr>
            </w:pPr>
            <w:r w:rsidRPr="00C230BA">
              <w:rPr>
                <w:sz w:val="20"/>
                <w:szCs w:val="20"/>
              </w:rPr>
              <w:t>2022-2023</w:t>
            </w:r>
          </w:p>
        </w:tc>
      </w:tr>
      <w:tr w:rsidR="009254AD" w:rsidRPr="00DE38E6" w:rsidTr="009254AD">
        <w:trPr>
          <w:trHeight w:val="3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AD" w:rsidRDefault="007F19A6" w:rsidP="00DE38E6">
            <w:pPr>
              <w:ind w:left="-93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5A" w:rsidRDefault="009254AD" w:rsidP="00981B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</w:t>
            </w:r>
          </w:p>
          <w:p w:rsidR="009254AD" w:rsidRDefault="009254AD" w:rsidP="00981B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Южная, д. 39а</w:t>
            </w:r>
          </w:p>
          <w:p w:rsidR="009254AD" w:rsidRPr="001931D5" w:rsidRDefault="009254AD" w:rsidP="001126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AD" w:rsidRDefault="009254AD" w:rsidP="00981B12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>Ремонт крыши, в том числе работы по разработке проектно-сметной документации, ее экспертизе, работы по осуществлению строительного контроля.</w:t>
            </w:r>
          </w:p>
          <w:p w:rsidR="009254AD" w:rsidRPr="00DE38E6" w:rsidRDefault="009254AD" w:rsidP="001126A6">
            <w:pPr>
              <w:keepNext/>
              <w:spacing w:line="22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AD" w:rsidRDefault="00C440D0" w:rsidP="00C440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374 804</w:t>
            </w:r>
            <w:r w:rsidR="009254AD" w:rsidRPr="009254A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AD" w:rsidRPr="000D3051" w:rsidRDefault="009254AD" w:rsidP="001126A6">
            <w:pPr>
              <w:jc w:val="center"/>
              <w:rPr>
                <w:sz w:val="20"/>
                <w:szCs w:val="20"/>
              </w:rPr>
            </w:pPr>
            <w:r w:rsidRPr="009254AD">
              <w:rPr>
                <w:sz w:val="20"/>
                <w:szCs w:val="20"/>
              </w:rPr>
              <w:t>Счет региональног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AD" w:rsidRDefault="00C440D0" w:rsidP="00C44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34 999</w:t>
            </w:r>
            <w:r w:rsidR="009254AD" w:rsidRPr="009254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AD" w:rsidRPr="00C17633" w:rsidRDefault="009254AD" w:rsidP="00122AF3">
            <w:r w:rsidRPr="00C17633">
              <w:t>Рассрочк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AD" w:rsidRDefault="009254AD" w:rsidP="009254AD">
            <w:pPr>
              <w:jc w:val="center"/>
              <w:rPr>
                <w:sz w:val="20"/>
                <w:szCs w:val="20"/>
              </w:rPr>
            </w:pPr>
            <w:r w:rsidRPr="000D3051">
              <w:rPr>
                <w:color w:val="000000"/>
                <w:sz w:val="20"/>
                <w:szCs w:val="20"/>
              </w:rPr>
              <w:t>Рассрочка для оплаты услуг и (или) работ по капитальному ремонту общего имущества многоквартирного дома, представленная региональным оператором собственникам помещений в рамках п. 4 ст. 24 Закона Оренбургской области от 12.09.2013 № 1762/539-V-ОЗ «Об организации проведения капитального ремонта общего имущества в многоквартирных домах, расположенных на территории Оренбургской области» в размере</w:t>
            </w:r>
          </w:p>
          <w:p w:rsidR="009254AD" w:rsidRPr="000D3051" w:rsidRDefault="00C440D0" w:rsidP="009254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 534 999</w:t>
            </w:r>
            <w:r w:rsidRPr="009254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  <w:r w:rsidR="006541D3">
              <w:rPr>
                <w:sz w:val="20"/>
                <w:szCs w:val="20"/>
              </w:rPr>
              <w:t xml:space="preserve"> </w:t>
            </w:r>
            <w:r w:rsidR="009254AD" w:rsidRPr="000D3051">
              <w:rPr>
                <w:color w:val="000000"/>
                <w:sz w:val="20"/>
                <w:szCs w:val="20"/>
              </w:rPr>
              <w:t>руб.</w:t>
            </w:r>
          </w:p>
          <w:p w:rsidR="009254AD" w:rsidRPr="00C17633" w:rsidRDefault="009254AD" w:rsidP="009254AD">
            <w:pPr>
              <w:jc w:val="center"/>
            </w:pPr>
            <w:r w:rsidRPr="000D3051">
              <w:rPr>
                <w:color w:val="000000"/>
                <w:sz w:val="20"/>
                <w:szCs w:val="20"/>
              </w:rPr>
              <w:t>Срок предоставления рассрочки 20 года (лет)</w:t>
            </w:r>
            <w:r w:rsidR="007B23BE">
              <w:rPr>
                <w:color w:val="000000"/>
                <w:sz w:val="20"/>
                <w:szCs w:val="20"/>
              </w:rPr>
              <w:t>,</w:t>
            </w:r>
            <w:r w:rsidRPr="000D3051">
              <w:rPr>
                <w:color w:val="000000"/>
                <w:sz w:val="20"/>
                <w:szCs w:val="20"/>
              </w:rPr>
              <w:t xml:space="preserve"> но не более периода действия региональной программы </w:t>
            </w:r>
            <w:r w:rsidRPr="000D3051">
              <w:rPr>
                <w:iCs/>
                <w:color w:val="000000"/>
                <w:sz w:val="20"/>
                <w:szCs w:val="20"/>
              </w:rPr>
              <w:t>«Проведение капитального ремонта общего имущества в многоквартирных домах, расположенных на территории Оренбургской области, в 2014–2043 годах»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AD" w:rsidRDefault="009254AD" w:rsidP="001126A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29CF" w:rsidRPr="00AA29CF" w:rsidRDefault="00AA29CF" w:rsidP="00981B1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sectPr w:rsidR="00AA29CF" w:rsidRPr="00AA29CF" w:rsidSect="00DE38E6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BF" w:rsidRDefault="009E14BF">
      <w:r>
        <w:separator/>
      </w:r>
    </w:p>
  </w:endnote>
  <w:endnote w:type="continuationSeparator" w:id="0">
    <w:p w:rsidR="009E14BF" w:rsidRDefault="009E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BF" w:rsidRDefault="009E14BF">
      <w:r>
        <w:separator/>
      </w:r>
    </w:p>
  </w:footnote>
  <w:footnote w:type="continuationSeparator" w:id="0">
    <w:p w:rsidR="009E14BF" w:rsidRDefault="009E1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A6" w:rsidRDefault="00547724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26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26A6" w:rsidRDefault="001126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7126F8C"/>
    <w:multiLevelType w:val="multilevel"/>
    <w:tmpl w:val="2D162E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475C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877DF"/>
    <w:rsid w:val="00091711"/>
    <w:rsid w:val="000969FC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D3051"/>
    <w:rsid w:val="000E0249"/>
    <w:rsid w:val="000E1171"/>
    <w:rsid w:val="000E5596"/>
    <w:rsid w:val="000F0344"/>
    <w:rsid w:val="000F0C47"/>
    <w:rsid w:val="000F4AD4"/>
    <w:rsid w:val="00101EDE"/>
    <w:rsid w:val="001060F6"/>
    <w:rsid w:val="0011139A"/>
    <w:rsid w:val="001126A6"/>
    <w:rsid w:val="00114CC2"/>
    <w:rsid w:val="0011546B"/>
    <w:rsid w:val="00117674"/>
    <w:rsid w:val="00121EC2"/>
    <w:rsid w:val="00126D40"/>
    <w:rsid w:val="00127744"/>
    <w:rsid w:val="001333F4"/>
    <w:rsid w:val="00144102"/>
    <w:rsid w:val="00144F7D"/>
    <w:rsid w:val="00145E3D"/>
    <w:rsid w:val="00150009"/>
    <w:rsid w:val="0015752A"/>
    <w:rsid w:val="00157754"/>
    <w:rsid w:val="001728E6"/>
    <w:rsid w:val="00176762"/>
    <w:rsid w:val="00181309"/>
    <w:rsid w:val="00181EEE"/>
    <w:rsid w:val="00186C27"/>
    <w:rsid w:val="00186CD7"/>
    <w:rsid w:val="001931D5"/>
    <w:rsid w:val="00193783"/>
    <w:rsid w:val="0019460D"/>
    <w:rsid w:val="00196CB2"/>
    <w:rsid w:val="001A203D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01FB7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157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66F1"/>
    <w:rsid w:val="002E13CC"/>
    <w:rsid w:val="002E3AF0"/>
    <w:rsid w:val="002E69D4"/>
    <w:rsid w:val="002F0363"/>
    <w:rsid w:val="002F4201"/>
    <w:rsid w:val="002F5371"/>
    <w:rsid w:val="002F627C"/>
    <w:rsid w:val="003016C0"/>
    <w:rsid w:val="00303E14"/>
    <w:rsid w:val="00303EB8"/>
    <w:rsid w:val="00307D5C"/>
    <w:rsid w:val="0031001D"/>
    <w:rsid w:val="003319F2"/>
    <w:rsid w:val="00333636"/>
    <w:rsid w:val="003342F7"/>
    <w:rsid w:val="00334556"/>
    <w:rsid w:val="0034070A"/>
    <w:rsid w:val="00340830"/>
    <w:rsid w:val="00343BF2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2C44"/>
    <w:rsid w:val="003C30D6"/>
    <w:rsid w:val="003D59E3"/>
    <w:rsid w:val="003E11C4"/>
    <w:rsid w:val="003E47EF"/>
    <w:rsid w:val="003E6928"/>
    <w:rsid w:val="003F0C09"/>
    <w:rsid w:val="003F33B9"/>
    <w:rsid w:val="003F59BB"/>
    <w:rsid w:val="003F5D62"/>
    <w:rsid w:val="003F62A4"/>
    <w:rsid w:val="003F7243"/>
    <w:rsid w:val="004031E8"/>
    <w:rsid w:val="0040424A"/>
    <w:rsid w:val="0040798D"/>
    <w:rsid w:val="00410111"/>
    <w:rsid w:val="0041351D"/>
    <w:rsid w:val="00414EF0"/>
    <w:rsid w:val="00415057"/>
    <w:rsid w:val="00431656"/>
    <w:rsid w:val="0045480B"/>
    <w:rsid w:val="004575B1"/>
    <w:rsid w:val="0046096A"/>
    <w:rsid w:val="0046656A"/>
    <w:rsid w:val="00471574"/>
    <w:rsid w:val="00472610"/>
    <w:rsid w:val="00474701"/>
    <w:rsid w:val="00477B52"/>
    <w:rsid w:val="00482D09"/>
    <w:rsid w:val="004831CC"/>
    <w:rsid w:val="0048369A"/>
    <w:rsid w:val="00493B08"/>
    <w:rsid w:val="00493C9B"/>
    <w:rsid w:val="00496450"/>
    <w:rsid w:val="004A074E"/>
    <w:rsid w:val="004A2D65"/>
    <w:rsid w:val="004A60D6"/>
    <w:rsid w:val="004A698D"/>
    <w:rsid w:val="004A6E7B"/>
    <w:rsid w:val="004B1DEE"/>
    <w:rsid w:val="004B488C"/>
    <w:rsid w:val="004B724D"/>
    <w:rsid w:val="004C1ABE"/>
    <w:rsid w:val="004C4291"/>
    <w:rsid w:val="004C485A"/>
    <w:rsid w:val="004C4EE1"/>
    <w:rsid w:val="004D212C"/>
    <w:rsid w:val="004D641C"/>
    <w:rsid w:val="004E14D3"/>
    <w:rsid w:val="004E1CA6"/>
    <w:rsid w:val="004E2570"/>
    <w:rsid w:val="004E4ED8"/>
    <w:rsid w:val="004F2532"/>
    <w:rsid w:val="004F5930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47724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1B00"/>
    <w:rsid w:val="00615D62"/>
    <w:rsid w:val="00617739"/>
    <w:rsid w:val="00634E82"/>
    <w:rsid w:val="006411E7"/>
    <w:rsid w:val="00647FB7"/>
    <w:rsid w:val="006541D3"/>
    <w:rsid w:val="00655798"/>
    <w:rsid w:val="006576F7"/>
    <w:rsid w:val="0066199D"/>
    <w:rsid w:val="006630AF"/>
    <w:rsid w:val="006634E9"/>
    <w:rsid w:val="00665475"/>
    <w:rsid w:val="00670900"/>
    <w:rsid w:val="006969DC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6796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1F5A"/>
    <w:rsid w:val="00783010"/>
    <w:rsid w:val="007830CA"/>
    <w:rsid w:val="007912BB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3BE"/>
    <w:rsid w:val="007B2E83"/>
    <w:rsid w:val="007B5BCF"/>
    <w:rsid w:val="007C1A32"/>
    <w:rsid w:val="007C1F65"/>
    <w:rsid w:val="007C37CD"/>
    <w:rsid w:val="007C5D4A"/>
    <w:rsid w:val="007D127A"/>
    <w:rsid w:val="007D2404"/>
    <w:rsid w:val="007F19A6"/>
    <w:rsid w:val="007F2987"/>
    <w:rsid w:val="007F3022"/>
    <w:rsid w:val="007F3318"/>
    <w:rsid w:val="007F3AED"/>
    <w:rsid w:val="0080487E"/>
    <w:rsid w:val="00804935"/>
    <w:rsid w:val="0082090C"/>
    <w:rsid w:val="00831437"/>
    <w:rsid w:val="00836D71"/>
    <w:rsid w:val="008377BC"/>
    <w:rsid w:val="00840DD8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4DC"/>
    <w:rsid w:val="00877BD6"/>
    <w:rsid w:val="00881730"/>
    <w:rsid w:val="00883DFF"/>
    <w:rsid w:val="0088516D"/>
    <w:rsid w:val="008909A1"/>
    <w:rsid w:val="00891C60"/>
    <w:rsid w:val="00892647"/>
    <w:rsid w:val="008977A3"/>
    <w:rsid w:val="008A0EE0"/>
    <w:rsid w:val="008A2137"/>
    <w:rsid w:val="008A3519"/>
    <w:rsid w:val="008B14E9"/>
    <w:rsid w:val="008B41A3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254AD"/>
    <w:rsid w:val="0093071B"/>
    <w:rsid w:val="00935C23"/>
    <w:rsid w:val="00936C59"/>
    <w:rsid w:val="00937CEF"/>
    <w:rsid w:val="0094433B"/>
    <w:rsid w:val="0095557D"/>
    <w:rsid w:val="00960D87"/>
    <w:rsid w:val="00967135"/>
    <w:rsid w:val="009734A8"/>
    <w:rsid w:val="00976540"/>
    <w:rsid w:val="0098040E"/>
    <w:rsid w:val="00981B12"/>
    <w:rsid w:val="00991E5D"/>
    <w:rsid w:val="009937CA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14BF"/>
    <w:rsid w:val="009E5F66"/>
    <w:rsid w:val="009E68A4"/>
    <w:rsid w:val="009E70AF"/>
    <w:rsid w:val="009F0659"/>
    <w:rsid w:val="009F07B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8FE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3AE4"/>
    <w:rsid w:val="00AA29CF"/>
    <w:rsid w:val="00AA5406"/>
    <w:rsid w:val="00AA684B"/>
    <w:rsid w:val="00AB1B9F"/>
    <w:rsid w:val="00AB2DE4"/>
    <w:rsid w:val="00AB3C37"/>
    <w:rsid w:val="00AC6C97"/>
    <w:rsid w:val="00AD2E50"/>
    <w:rsid w:val="00AD3BFF"/>
    <w:rsid w:val="00AE3CFF"/>
    <w:rsid w:val="00AE41B8"/>
    <w:rsid w:val="00AE5C30"/>
    <w:rsid w:val="00AF06EC"/>
    <w:rsid w:val="00AF30B3"/>
    <w:rsid w:val="00AF5A56"/>
    <w:rsid w:val="00AF6039"/>
    <w:rsid w:val="00AF6AD8"/>
    <w:rsid w:val="00B05CBC"/>
    <w:rsid w:val="00B10B50"/>
    <w:rsid w:val="00B12250"/>
    <w:rsid w:val="00B14637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85F"/>
    <w:rsid w:val="00B46D31"/>
    <w:rsid w:val="00B52845"/>
    <w:rsid w:val="00B60C29"/>
    <w:rsid w:val="00B67844"/>
    <w:rsid w:val="00B67E91"/>
    <w:rsid w:val="00B73A20"/>
    <w:rsid w:val="00B75388"/>
    <w:rsid w:val="00B75D07"/>
    <w:rsid w:val="00B80AC4"/>
    <w:rsid w:val="00B812B9"/>
    <w:rsid w:val="00B829C2"/>
    <w:rsid w:val="00B861B0"/>
    <w:rsid w:val="00B90101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BF6F85"/>
    <w:rsid w:val="00C1710D"/>
    <w:rsid w:val="00C228DD"/>
    <w:rsid w:val="00C230BA"/>
    <w:rsid w:val="00C35770"/>
    <w:rsid w:val="00C42A4E"/>
    <w:rsid w:val="00C440D0"/>
    <w:rsid w:val="00C45A90"/>
    <w:rsid w:val="00C53DAB"/>
    <w:rsid w:val="00C55718"/>
    <w:rsid w:val="00C74A5B"/>
    <w:rsid w:val="00C76D0D"/>
    <w:rsid w:val="00C81630"/>
    <w:rsid w:val="00C86ABF"/>
    <w:rsid w:val="00C90FF8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07C9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1CD1"/>
    <w:rsid w:val="00D63355"/>
    <w:rsid w:val="00D65E30"/>
    <w:rsid w:val="00D664F8"/>
    <w:rsid w:val="00D707B8"/>
    <w:rsid w:val="00D70BD3"/>
    <w:rsid w:val="00D74B25"/>
    <w:rsid w:val="00D85461"/>
    <w:rsid w:val="00D91BC4"/>
    <w:rsid w:val="00D94F6A"/>
    <w:rsid w:val="00DA1BC8"/>
    <w:rsid w:val="00DA34C1"/>
    <w:rsid w:val="00DA7C18"/>
    <w:rsid w:val="00DB23EE"/>
    <w:rsid w:val="00DB73FA"/>
    <w:rsid w:val="00DC2B57"/>
    <w:rsid w:val="00DC6FDF"/>
    <w:rsid w:val="00DD017A"/>
    <w:rsid w:val="00DD5A4F"/>
    <w:rsid w:val="00DE010B"/>
    <w:rsid w:val="00DE38E6"/>
    <w:rsid w:val="00DE4AEF"/>
    <w:rsid w:val="00DF0209"/>
    <w:rsid w:val="00DF790E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866F7"/>
    <w:rsid w:val="00E92759"/>
    <w:rsid w:val="00E92C36"/>
    <w:rsid w:val="00E9432E"/>
    <w:rsid w:val="00EA1081"/>
    <w:rsid w:val="00EA22AE"/>
    <w:rsid w:val="00EA6782"/>
    <w:rsid w:val="00EA7C6E"/>
    <w:rsid w:val="00EB348F"/>
    <w:rsid w:val="00EB42FF"/>
    <w:rsid w:val="00EB4A72"/>
    <w:rsid w:val="00EB6420"/>
    <w:rsid w:val="00EC33C6"/>
    <w:rsid w:val="00EC6BDB"/>
    <w:rsid w:val="00ED5801"/>
    <w:rsid w:val="00ED7B27"/>
    <w:rsid w:val="00EE7236"/>
    <w:rsid w:val="00EE733E"/>
    <w:rsid w:val="00EF1234"/>
    <w:rsid w:val="00EF713C"/>
    <w:rsid w:val="00EF71A5"/>
    <w:rsid w:val="00F06332"/>
    <w:rsid w:val="00F138C5"/>
    <w:rsid w:val="00F13C5E"/>
    <w:rsid w:val="00F1630A"/>
    <w:rsid w:val="00F16329"/>
    <w:rsid w:val="00F17DDC"/>
    <w:rsid w:val="00F20880"/>
    <w:rsid w:val="00F23B97"/>
    <w:rsid w:val="00F30B90"/>
    <w:rsid w:val="00F319EF"/>
    <w:rsid w:val="00F32CE4"/>
    <w:rsid w:val="00F344B6"/>
    <w:rsid w:val="00F41636"/>
    <w:rsid w:val="00F42CE8"/>
    <w:rsid w:val="00F45337"/>
    <w:rsid w:val="00F45D85"/>
    <w:rsid w:val="00F55767"/>
    <w:rsid w:val="00F6558F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48F"/>
    <w:rsid w:val="00FE78C3"/>
    <w:rsid w:val="00FF0EC8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A29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(2)_"/>
    <w:link w:val="23"/>
    <w:rsid w:val="00665475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65475"/>
    <w:pPr>
      <w:widowControl w:val="0"/>
      <w:shd w:val="clear" w:color="auto" w:fill="FFFFFF"/>
      <w:spacing w:after="360" w:line="0" w:lineRule="atLeast"/>
      <w:jc w:val="both"/>
    </w:pPr>
    <w:rPr>
      <w:sz w:val="26"/>
      <w:szCs w:val="26"/>
    </w:rPr>
  </w:style>
  <w:style w:type="paragraph" w:customStyle="1" w:styleId="ConsPlusNormal">
    <w:name w:val="ConsPlusNormal"/>
    <w:rsid w:val="00A458F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7E67-B656-4918-8154-7C0BAFB6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0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Полякова</cp:lastModifiedBy>
  <cp:revision>22</cp:revision>
  <cp:lastPrinted>2023-03-21T14:56:00Z</cp:lastPrinted>
  <dcterms:created xsi:type="dcterms:W3CDTF">2020-11-06T06:25:00Z</dcterms:created>
  <dcterms:modified xsi:type="dcterms:W3CDTF">2023-03-23T11:56:00Z</dcterms:modified>
</cp:coreProperties>
</file>